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6F9FF42A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7DB7FF3" w14:textId="15C835D7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  <w:r w:rsidR="000C0FE7">
        <w:rPr>
          <w:b/>
          <w:caps/>
          <w:sz w:val="24"/>
          <w:szCs w:val="24"/>
        </w:rPr>
        <w:t xml:space="preserve"> «</w:t>
      </w:r>
      <w:r w:rsidRPr="00C33D87">
        <w:rPr>
          <w:b/>
          <w:caps/>
          <w:sz w:val="24"/>
          <w:szCs w:val="24"/>
        </w:rPr>
        <w:t>ЛЭТИ</w:t>
      </w:r>
      <w:r w:rsidR="000C0FE7">
        <w:rPr>
          <w:b/>
          <w:caps/>
          <w:sz w:val="24"/>
          <w:szCs w:val="24"/>
        </w:rPr>
        <w:t>»</w:t>
      </w:r>
      <w:r w:rsidRPr="00C33D87">
        <w:rPr>
          <w:b/>
          <w:caps/>
          <w:sz w:val="24"/>
          <w:szCs w:val="24"/>
        </w:rPr>
        <w:t xml:space="preserve"> им.</w:t>
      </w:r>
      <w:r w:rsidR="00605FF0">
        <w:t> </w:t>
      </w:r>
      <w:r w:rsidRPr="00C33D87">
        <w:rPr>
          <w:b/>
          <w:caps/>
          <w:sz w:val="24"/>
          <w:szCs w:val="24"/>
        </w:rPr>
        <w:t>В.И.</w:t>
      </w:r>
      <w:r w:rsidR="00605FF0">
        <w:rPr>
          <w:b/>
          <w:caps/>
          <w:sz w:val="24"/>
          <w:szCs w:val="24"/>
        </w:rPr>
        <w:t> </w:t>
      </w:r>
      <w:r w:rsidRPr="00C33D87">
        <w:rPr>
          <w:b/>
          <w:caps/>
          <w:sz w:val="24"/>
          <w:szCs w:val="24"/>
        </w:rPr>
        <w:t>Ульянова (Ленина)»</w:t>
      </w:r>
    </w:p>
    <w:p w14:paraId="241ABFED" w14:textId="22547824" w:rsidR="00994BBF" w:rsidRPr="00C33D87" w:rsidRDefault="00994BBF" w:rsidP="00CB69BB">
      <w:pPr>
        <w:spacing w:before="360" w:line="24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АКУЛЬТЕТ КОМПЬЮТЕРНЫХ ТЕХНОЛОГИЙ И ИНФОРМАТИКИ</w:t>
      </w:r>
    </w:p>
    <w:p w14:paraId="25527484" w14:textId="0A5820BE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 xml:space="preserve">КАФЕДРА </w:t>
      </w:r>
      <w:r w:rsidR="00994BBF">
        <w:rPr>
          <w:b/>
          <w:bCs/>
          <w:sz w:val="24"/>
          <w:szCs w:val="24"/>
        </w:rPr>
        <w:t>ВЫЧИСЛИТЕЛЬНОЙ ТЕХНИКИ</w:t>
      </w:r>
    </w:p>
    <w:p w14:paraId="224CD3F8" w14:textId="45CC69FA" w:rsidR="00762BA2" w:rsidRPr="00902ED8" w:rsidRDefault="00902ED8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</w:t>
      </w:r>
      <w:r w:rsidR="0032389A">
        <w:rPr>
          <w:b/>
          <w:bCs/>
          <w:szCs w:val="28"/>
        </w:rPr>
        <w:t xml:space="preserve"> работа</w:t>
      </w:r>
      <w:r>
        <w:rPr>
          <w:b/>
          <w:bCs/>
          <w:szCs w:val="28"/>
        </w:rPr>
        <w:t xml:space="preserve"> №1</w:t>
      </w:r>
    </w:p>
    <w:p w14:paraId="39296592" w14:textId="4349A33C" w:rsidR="00F4056A" w:rsidRPr="00762BA2" w:rsidRDefault="00F4056A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F4056A">
        <w:rPr>
          <w:b/>
          <w:bCs/>
          <w:szCs w:val="28"/>
        </w:rPr>
        <w:t>по дисциплине «</w:t>
      </w:r>
      <w:r w:rsidR="00902ED8">
        <w:rPr>
          <w:b/>
          <w:bCs/>
          <w:szCs w:val="28"/>
        </w:rPr>
        <w:t>Операционные системы</w:t>
      </w:r>
      <w:r w:rsidRPr="00F4056A">
        <w:rPr>
          <w:b/>
          <w:bCs/>
          <w:szCs w:val="28"/>
        </w:rPr>
        <w:t>»</w:t>
      </w:r>
    </w:p>
    <w:p w14:paraId="60E29D45" w14:textId="7D688BC5" w:rsidR="00762BA2" w:rsidRDefault="00F4056A" w:rsidP="007650DA">
      <w:pPr>
        <w:spacing w:after="2880"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 «</w:t>
      </w:r>
      <w:r w:rsidR="00902ED8">
        <w:rPr>
          <w:b/>
          <w:bCs/>
          <w:szCs w:val="28"/>
        </w:rPr>
        <w:t>УПРАВЛЕНИЕ ФАЙЛОВОЙ СИСТЕМОЙ</w:t>
      </w:r>
      <w:r>
        <w:rPr>
          <w:b/>
          <w:bCs/>
          <w:szCs w:val="28"/>
        </w:rPr>
        <w:t>»</w:t>
      </w:r>
    </w:p>
    <w:p w14:paraId="404D5FBA" w14:textId="57850C0E" w:rsidR="00A84D68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A84D68">
        <w:rPr>
          <w:bCs/>
          <w:szCs w:val="28"/>
        </w:rPr>
        <w:t xml:space="preserve"> студент группы 3312</w:t>
      </w:r>
    </w:p>
    <w:p w14:paraId="0F3409A8" w14:textId="31C341E4" w:rsidR="00A84D68" w:rsidRDefault="005421CC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Лебедев И.</w:t>
      </w:r>
      <w:r w:rsidR="004A198D" w:rsidRPr="004A198D">
        <w:rPr>
          <w:bCs/>
          <w:szCs w:val="28"/>
        </w:rPr>
        <w:t>А</w:t>
      </w:r>
      <w:r w:rsidR="00A84D68">
        <w:rPr>
          <w:bCs/>
          <w:szCs w:val="28"/>
        </w:rPr>
        <w:t>.</w:t>
      </w:r>
    </w:p>
    <w:p w14:paraId="13B89EAC" w14:textId="66DDA6D9" w:rsidR="00C33D87" w:rsidRPr="00762BA2" w:rsidRDefault="004B67F3" w:rsidP="00AC36D1">
      <w:pPr>
        <w:spacing w:after="1680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Принял преподаватель </w:t>
      </w:r>
      <w:r w:rsidR="00902ED8" w:rsidRPr="00902ED8">
        <w:rPr>
          <w:bCs/>
          <w:szCs w:val="28"/>
        </w:rPr>
        <w:t>Тимофеев А.В.</w:t>
      </w:r>
    </w:p>
    <w:p w14:paraId="1187971A" w14:textId="77777777" w:rsidR="0031717D" w:rsidRDefault="00D5769D" w:rsidP="0031717D">
      <w:pPr>
        <w:spacing w:line="240" w:lineRule="auto"/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416D19E7" w:rsidR="00762BA2" w:rsidRPr="0031717D" w:rsidRDefault="00D5769D" w:rsidP="0031717D">
      <w:pPr>
        <w:spacing w:line="240" w:lineRule="auto"/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202</w:t>
      </w:r>
      <w:r w:rsidR="0031717D">
        <w:rPr>
          <w:bCs/>
          <w:szCs w:val="28"/>
          <w:lang w:val="en-US"/>
        </w:rPr>
        <w:t>5</w:t>
      </w:r>
      <w:r w:rsidR="00762BA2">
        <w:rPr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4940272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D2D91E" w14:textId="2CD719B8" w:rsidR="00306810" w:rsidRDefault="00306810">
          <w:pPr>
            <w:pStyle w:val="a7"/>
          </w:pPr>
          <w:r>
            <w:t>Содержание</w:t>
          </w:r>
        </w:p>
        <w:p w14:paraId="541B4772" w14:textId="48091721" w:rsidR="00D63AB4" w:rsidRDefault="003068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88869" w:history="1">
            <w:r w:rsidR="00D63AB4" w:rsidRPr="003254B5">
              <w:rPr>
                <w:rStyle w:val="a8"/>
                <w:noProof/>
              </w:rPr>
              <w:t>Цель работы</w:t>
            </w:r>
            <w:r w:rsidR="00D63AB4">
              <w:rPr>
                <w:noProof/>
                <w:webHidden/>
              </w:rPr>
              <w:tab/>
            </w:r>
            <w:r w:rsidR="00D63AB4">
              <w:rPr>
                <w:noProof/>
                <w:webHidden/>
              </w:rPr>
              <w:fldChar w:fldCharType="begin"/>
            </w:r>
            <w:r w:rsidR="00D63AB4">
              <w:rPr>
                <w:noProof/>
                <w:webHidden/>
              </w:rPr>
              <w:instrText xml:space="preserve"> PAGEREF _Toc192988869 \h </w:instrText>
            </w:r>
            <w:r w:rsidR="00D63AB4">
              <w:rPr>
                <w:noProof/>
                <w:webHidden/>
              </w:rPr>
            </w:r>
            <w:r w:rsidR="00D63AB4">
              <w:rPr>
                <w:noProof/>
                <w:webHidden/>
              </w:rPr>
              <w:fldChar w:fldCharType="separate"/>
            </w:r>
            <w:r w:rsidR="00D63AB4">
              <w:rPr>
                <w:noProof/>
                <w:webHidden/>
              </w:rPr>
              <w:t>3</w:t>
            </w:r>
            <w:r w:rsidR="00D63AB4">
              <w:rPr>
                <w:noProof/>
                <w:webHidden/>
              </w:rPr>
              <w:fldChar w:fldCharType="end"/>
            </w:r>
          </w:hyperlink>
        </w:p>
        <w:p w14:paraId="3590C75E" w14:textId="6DD26F9D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0" w:history="1">
            <w:r w:rsidRPr="003254B5">
              <w:rPr>
                <w:rStyle w:val="a8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2AA8" w14:textId="7BBF235D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1" w:history="1">
            <w:r w:rsidRPr="003254B5">
              <w:rPr>
                <w:rStyle w:val="a8"/>
                <w:noProof/>
              </w:rPr>
              <w:t>Примеры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29C6" w14:textId="5F14A53C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2" w:history="1">
            <w:r w:rsidRPr="003254B5">
              <w:rPr>
                <w:rStyle w:val="a8"/>
                <w:noProof/>
              </w:rPr>
              <w:t>Текст</w:t>
            </w:r>
            <w:r w:rsidRPr="003254B5">
              <w:rPr>
                <w:rStyle w:val="a8"/>
                <w:noProof/>
                <w:lang w:val="en-US"/>
              </w:rPr>
              <w:t xml:space="preserve"> </w:t>
            </w:r>
            <w:r w:rsidRPr="003254B5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7A5B" w14:textId="052CCEAC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3" w:history="1">
            <w:r w:rsidRPr="003254B5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BE57" w14:textId="30B268A5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4" w:history="1">
            <w:r w:rsidRPr="003254B5">
              <w:rPr>
                <w:rStyle w:val="a8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DBCE" w14:textId="5F11097D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5" w:history="1">
            <w:r w:rsidRPr="003254B5">
              <w:rPr>
                <w:rStyle w:val="a8"/>
                <w:noProof/>
              </w:rPr>
              <w:t>Примеры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63A0" w14:textId="1E652980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6" w:history="1">
            <w:r w:rsidRPr="003254B5">
              <w:rPr>
                <w:rStyle w:val="a8"/>
                <w:noProof/>
              </w:rPr>
              <w:t>Проверка при разных размерах копируем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B948" w14:textId="3D2F6AFE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7" w:history="1">
            <w:r w:rsidRPr="003254B5">
              <w:rPr>
                <w:rStyle w:val="a8"/>
                <w:noProof/>
              </w:rPr>
              <w:t>Проверка при разном количестве перекрывающихся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D5ED" w14:textId="16AA34E8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8" w:history="1">
            <w:r w:rsidRPr="003254B5">
              <w:rPr>
                <w:rStyle w:val="a8"/>
                <w:noProof/>
              </w:rPr>
              <w:t>Текст</w:t>
            </w:r>
            <w:r w:rsidRPr="003254B5">
              <w:rPr>
                <w:rStyle w:val="a8"/>
                <w:noProof/>
                <w:lang w:val="en-US"/>
              </w:rPr>
              <w:t xml:space="preserve"> </w:t>
            </w:r>
            <w:r w:rsidRPr="003254B5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A59C" w14:textId="017D0D01" w:rsidR="00D63AB4" w:rsidRDefault="00D63A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879" w:history="1">
            <w:r w:rsidRPr="003254B5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0760" w14:textId="0F7D3A94" w:rsidR="00306810" w:rsidRDefault="00306810">
          <w:r>
            <w:rPr>
              <w:b/>
              <w:bCs/>
            </w:rPr>
            <w:fldChar w:fldCharType="end"/>
          </w:r>
        </w:p>
      </w:sdtContent>
    </w:sdt>
    <w:p w14:paraId="1E0EA885" w14:textId="1FC2E753" w:rsidR="00540CBE" w:rsidRPr="004242A3" w:rsidRDefault="00540CBE" w:rsidP="00DF58BF">
      <w:pPr>
        <w:ind w:firstLine="0"/>
        <w:rPr>
          <w:b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4F7EB859" w14:textId="77777777" w:rsidR="00E74E39" w:rsidRPr="00E74E39" w:rsidRDefault="00E74E39" w:rsidP="00E74E39">
      <w:pPr>
        <w:pStyle w:val="1"/>
      </w:pPr>
      <w:bookmarkStart w:id="0" w:name="_Toc192988869"/>
      <w:r>
        <w:lastRenderedPageBreak/>
        <w:t>Цель работы</w:t>
      </w:r>
      <w:bookmarkEnd w:id="0"/>
    </w:p>
    <w:p w14:paraId="767DB467" w14:textId="699BF1EE" w:rsidR="00E74E39" w:rsidRDefault="00E74E39" w:rsidP="00E74E39">
      <w:r>
        <w:t>Исследовать управление файловой системой с помощью Win32 API.</w:t>
      </w:r>
    </w:p>
    <w:p w14:paraId="65522443" w14:textId="21D3292A" w:rsidR="00E74E39" w:rsidRDefault="00E74E39" w:rsidP="00C33D87">
      <w:pPr>
        <w:pStyle w:val="1"/>
      </w:pPr>
      <w:bookmarkStart w:id="1" w:name="_Toc192988870"/>
      <w:r>
        <w:t>Задание 1.1</w:t>
      </w:r>
      <w:bookmarkEnd w:id="1"/>
    </w:p>
    <w:p w14:paraId="28AF723E" w14:textId="08607B9E" w:rsidR="00E74E39" w:rsidRDefault="00E74E39" w:rsidP="00E74E39">
      <w:r>
        <w:t xml:space="preserve">В этом задании необходимо разработать консольное приложение, использующее </w:t>
      </w:r>
      <w:r w:rsidRPr="00E74E39">
        <w:rPr>
          <w:i/>
          <w:iCs/>
        </w:rPr>
        <w:t>Win32 API</w:t>
      </w:r>
      <w:r>
        <w:t xml:space="preserve"> для работы с файловой системой. Программа должна предоставлять пользователю меню, в котором каждая функция реализуется как отдельный пункт.</w:t>
      </w:r>
    </w:p>
    <w:p w14:paraId="3F99B7CA" w14:textId="3A69D015" w:rsidR="00E74E39" w:rsidRDefault="00E74E39" w:rsidP="00E74E39">
      <w:r>
        <w:t>Приложение выполняет следующие операции:</w:t>
      </w:r>
    </w:p>
    <w:p w14:paraId="072C943B" w14:textId="6F352D10" w:rsidR="00E74E39" w:rsidRDefault="00E74E39" w:rsidP="00E74E39">
      <w:r>
        <w:t xml:space="preserve">- Вывод списка логических дисков, используя </w:t>
      </w:r>
      <w:r w:rsidRPr="000A7DF2">
        <w:rPr>
          <w:i/>
          <w:iCs/>
        </w:rPr>
        <w:t>GetLogicalDrives()</w:t>
      </w:r>
      <w:r>
        <w:t xml:space="preserve"> и </w:t>
      </w:r>
      <w:r w:rsidRPr="000A7DF2">
        <w:rPr>
          <w:i/>
          <w:iCs/>
        </w:rPr>
        <w:t>GetLogicalDriveStrings()</w:t>
      </w:r>
      <w:r>
        <w:t>.</w:t>
      </w:r>
    </w:p>
    <w:p w14:paraId="543F58B9" w14:textId="5F63C6F5" w:rsidR="00E74E39" w:rsidRDefault="00E74E39" w:rsidP="00E74E39">
      <w:r>
        <w:t>- Вывод информации о выбранном диске, включая тип носителя, файловую систему и объём свободного пространства (</w:t>
      </w:r>
      <w:r w:rsidRPr="000A7DF2">
        <w:rPr>
          <w:i/>
          <w:iCs/>
        </w:rPr>
        <w:t>GetDriveType()</w:t>
      </w:r>
      <w:r>
        <w:t xml:space="preserve">, </w:t>
      </w:r>
      <w:r w:rsidRPr="000A7DF2">
        <w:rPr>
          <w:i/>
          <w:iCs/>
        </w:rPr>
        <w:t>GetVolumeInformation()</w:t>
      </w:r>
      <w:r>
        <w:t xml:space="preserve">, </w:t>
      </w:r>
      <w:r w:rsidRPr="000A7DF2">
        <w:rPr>
          <w:i/>
          <w:iCs/>
        </w:rPr>
        <w:t>GetDiskFreeSpace()</w:t>
      </w:r>
      <w:r>
        <w:t>).</w:t>
      </w:r>
    </w:p>
    <w:p w14:paraId="1D3BA161" w14:textId="20F60BED" w:rsidR="00E74E39" w:rsidRDefault="00E74E39" w:rsidP="00E74E39">
      <w:r>
        <w:t>- Создание и удаление каталогов (</w:t>
      </w:r>
      <w:r w:rsidRPr="000A7DF2">
        <w:rPr>
          <w:i/>
          <w:iCs/>
        </w:rPr>
        <w:t>CreateDirectory()</w:t>
      </w:r>
      <w:r>
        <w:t xml:space="preserve">, </w:t>
      </w:r>
      <w:r w:rsidRPr="000A7DF2">
        <w:rPr>
          <w:i/>
          <w:iCs/>
        </w:rPr>
        <w:t>RemoveDirectory()</w:t>
      </w:r>
      <w:r>
        <w:t>).</w:t>
      </w:r>
    </w:p>
    <w:p w14:paraId="13AAB67F" w14:textId="630135D6" w:rsidR="00E74E39" w:rsidRDefault="00E74E39" w:rsidP="00E74E39">
      <w:r>
        <w:t>- Создание новых файлов в каталогах (</w:t>
      </w:r>
      <w:r w:rsidRPr="000A7DF2">
        <w:rPr>
          <w:i/>
          <w:iCs/>
        </w:rPr>
        <w:t>CreateFile()</w:t>
      </w:r>
      <w:r>
        <w:t>).</w:t>
      </w:r>
    </w:p>
    <w:p w14:paraId="1727D8B7" w14:textId="529AA895" w:rsidR="00E74E39" w:rsidRDefault="00E74E39" w:rsidP="00E74E39">
      <w:r>
        <w:t>- Копирование и перемещение файлов, с обработкой случаев совпадения имён (</w:t>
      </w:r>
      <w:r w:rsidRPr="000A7DF2">
        <w:rPr>
          <w:i/>
          <w:iCs/>
        </w:rPr>
        <w:t>CopyFile()</w:t>
      </w:r>
      <w:r>
        <w:t xml:space="preserve">, </w:t>
      </w:r>
      <w:r w:rsidRPr="000A7DF2">
        <w:rPr>
          <w:i/>
          <w:iCs/>
        </w:rPr>
        <w:t>MoveFile()</w:t>
      </w:r>
      <w:r>
        <w:t xml:space="preserve">, </w:t>
      </w:r>
      <w:r w:rsidRPr="000A7DF2">
        <w:rPr>
          <w:i/>
          <w:iCs/>
        </w:rPr>
        <w:t>MoveFileEx()</w:t>
      </w:r>
      <w:r>
        <w:t>).</w:t>
      </w:r>
    </w:p>
    <w:p w14:paraId="6EB1AF42" w14:textId="11599A0E" w:rsidR="00E74E39" w:rsidRDefault="00E74E39" w:rsidP="00E74E39">
      <w:r>
        <w:t>- Анализ и изменение атрибутов файлов, включая их размер и временные метки (</w:t>
      </w:r>
      <w:r w:rsidRPr="000A7DF2">
        <w:rPr>
          <w:i/>
          <w:iCs/>
        </w:rPr>
        <w:t>GetFileAttributes()</w:t>
      </w:r>
      <w:r>
        <w:t xml:space="preserve">, </w:t>
      </w:r>
      <w:r w:rsidRPr="000A7DF2">
        <w:rPr>
          <w:i/>
          <w:iCs/>
        </w:rPr>
        <w:t>SetFileAttributes()</w:t>
      </w:r>
      <w:r>
        <w:t xml:space="preserve">, </w:t>
      </w:r>
      <w:r w:rsidRPr="000A7DF2">
        <w:rPr>
          <w:i/>
          <w:iCs/>
        </w:rPr>
        <w:t>GetFileInformationByHandle()</w:t>
      </w:r>
      <w:r>
        <w:t xml:space="preserve">, </w:t>
      </w:r>
      <w:r w:rsidRPr="000A7DF2">
        <w:rPr>
          <w:i/>
          <w:iCs/>
        </w:rPr>
        <w:t>GetFileTime()</w:t>
      </w:r>
      <w:r>
        <w:t xml:space="preserve">, </w:t>
      </w:r>
      <w:r w:rsidRPr="000A7DF2">
        <w:rPr>
          <w:i/>
          <w:iCs/>
        </w:rPr>
        <w:t>SetFileTime()</w:t>
      </w:r>
      <w:r>
        <w:t>).</w:t>
      </w:r>
    </w:p>
    <w:p w14:paraId="615E186C" w14:textId="154DB4E5" w:rsidR="008239F7" w:rsidRDefault="003026E9" w:rsidP="003026E9">
      <w:pPr>
        <w:pStyle w:val="1"/>
        <w:rPr>
          <w:szCs w:val="28"/>
        </w:rPr>
      </w:pPr>
      <w:bookmarkStart w:id="2" w:name="_Toc192988871"/>
      <w:r>
        <w:rPr>
          <w:szCs w:val="28"/>
        </w:rPr>
        <w:t>Примеры запуска программы</w:t>
      </w:r>
      <w:bookmarkEnd w:id="2"/>
    </w:p>
    <w:p w14:paraId="354DCCA1" w14:textId="61DF22F3" w:rsidR="001960F5" w:rsidRDefault="001960F5" w:rsidP="001960F5">
      <w:pPr>
        <w:rPr>
          <w:szCs w:val="28"/>
        </w:rPr>
      </w:pPr>
      <w:r>
        <w:rPr>
          <w:szCs w:val="28"/>
        </w:rPr>
        <w:t>Созданное консольное приложение с меню предлагает пользователю выбор из нескольких операций:</w:t>
      </w:r>
    </w:p>
    <w:p w14:paraId="484CA981" w14:textId="1F3211F4" w:rsidR="001960F5" w:rsidRPr="009B115C" w:rsidRDefault="001960F5" w:rsidP="001960F5">
      <w:pPr>
        <w:rPr>
          <w:szCs w:val="28"/>
        </w:rPr>
      </w:pPr>
      <w:r>
        <w:rPr>
          <w:szCs w:val="28"/>
        </w:rPr>
        <w:t>1. Список дисков</w:t>
      </w:r>
      <w:r w:rsidR="009B115C" w:rsidRPr="009B115C">
        <w:rPr>
          <w:szCs w:val="28"/>
        </w:rPr>
        <w:t>:</w:t>
      </w:r>
    </w:p>
    <w:p w14:paraId="7D612BC6" w14:textId="2E6FB42E" w:rsidR="009B115C" w:rsidRPr="009B115C" w:rsidRDefault="009B115C" w:rsidP="009B115C">
      <w:r w:rsidRPr="009B115C">
        <w:t>Этот пункт меню предназначен для вывода всех доступных дисков в системе. Он позволяет пользователю увидеть подключённые накопители, включая жёсткие диски, флешки и сетевые диски.</w:t>
      </w:r>
    </w:p>
    <w:p w14:paraId="5EE78220" w14:textId="0E6019DD" w:rsidR="009B115C" w:rsidRDefault="009B115C" w:rsidP="009B115C">
      <w:pPr>
        <w:rPr>
          <w:lang w:val="en-US"/>
        </w:rPr>
      </w:pPr>
      <w:r w:rsidRPr="009B115C">
        <w:lastRenderedPageBreak/>
        <w:t xml:space="preserve">Реализация основана на использовании функции </w:t>
      </w:r>
      <w:r w:rsidRPr="009B115C">
        <w:rPr>
          <w:i/>
          <w:iCs/>
          <w:lang w:val="en-US"/>
        </w:rPr>
        <w:t>GetLogicalDriveStringsW</w:t>
      </w:r>
      <w:r w:rsidRPr="009B115C">
        <w:rPr>
          <w:i/>
          <w:iCs/>
        </w:rPr>
        <w:t>()</w:t>
      </w:r>
      <w:r w:rsidRPr="009B115C">
        <w:t xml:space="preserve">, которая возвращает строку с перечислением всех логических дисков. Сначала вызывается эта функция с нулевым буфером, чтобы определить необходимый размер памяти, затем выделяется динамический массив и повторный вызов </w:t>
      </w:r>
      <w:r w:rsidRPr="009B115C">
        <w:rPr>
          <w:i/>
          <w:iCs/>
          <w:lang w:val="en-US"/>
        </w:rPr>
        <w:t>GetLogicalDriveStringsW</w:t>
      </w:r>
      <w:r w:rsidRPr="009B115C">
        <w:rPr>
          <w:i/>
          <w:iCs/>
        </w:rPr>
        <w:t>()</w:t>
      </w:r>
      <w:r w:rsidRPr="009B115C">
        <w:t xml:space="preserve"> получает список дисков. Циклом </w:t>
      </w:r>
      <w:r w:rsidRPr="009B115C">
        <w:rPr>
          <w:i/>
          <w:iCs/>
          <w:lang w:val="en-US"/>
        </w:rPr>
        <w:t>while</w:t>
      </w:r>
      <w:r w:rsidRPr="009B115C">
        <w:t xml:space="preserve"> программа обходит список и выводит имена дисков, после чего освобождает выделенную память. </w:t>
      </w:r>
      <w:r w:rsidRPr="009B115C">
        <w:rPr>
          <w:lang w:val="en-US"/>
        </w:rPr>
        <w:t xml:space="preserve">Если </w:t>
      </w:r>
      <w:r w:rsidRPr="009B115C">
        <w:rPr>
          <w:i/>
          <w:iCs/>
          <w:lang w:val="en-US"/>
        </w:rPr>
        <w:t>GetLogicalDriveStringsW()</w:t>
      </w:r>
      <w:r w:rsidRPr="009B115C">
        <w:rPr>
          <w:lang w:val="en-US"/>
        </w:rPr>
        <w:t xml:space="preserve"> возвращает 0, программа сообщает об ошибке.</w:t>
      </w:r>
    </w:p>
    <w:p w14:paraId="17CCDBE6" w14:textId="7A1DD170" w:rsidR="009B115C" w:rsidRDefault="009B115C" w:rsidP="009B115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EFFB0" wp14:editId="2E4D30FD">
            <wp:extent cx="2473637" cy="2722189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89" cy="2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B6B6" w14:textId="0FABCD41" w:rsidR="009B115C" w:rsidRDefault="009B115C" w:rsidP="009B115C">
      <w:pPr>
        <w:ind w:firstLine="0"/>
        <w:jc w:val="center"/>
      </w:pPr>
      <w:r>
        <w:t>Рисунок 1 – Вывод списка дисков</w:t>
      </w:r>
    </w:p>
    <w:p w14:paraId="4CEDEC30" w14:textId="10A19B42" w:rsidR="009B115C" w:rsidRDefault="009B115C" w:rsidP="009B115C">
      <w:pPr>
        <w:jc w:val="left"/>
      </w:pPr>
      <w:r>
        <w:t xml:space="preserve">2. </w:t>
      </w:r>
      <w:r w:rsidR="00021B3F">
        <w:t>Информация о диске</w:t>
      </w:r>
      <w:r w:rsidR="00021B3F" w:rsidRPr="00306810">
        <w:t>:</w:t>
      </w:r>
    </w:p>
    <w:p w14:paraId="7384BE5D" w14:textId="7D80D33C" w:rsidR="00021B3F" w:rsidRDefault="00021B3F" w:rsidP="00021B3F">
      <w:pPr>
        <w:jc w:val="left"/>
      </w:pPr>
      <w:r>
        <w:t>Этот пункт меню позволяет получить информацию о выбранном пользователем логическом диске, включая его тип, файловую систему, метку тома, серийный номер, системные флаги и доступное пространство.</w:t>
      </w:r>
    </w:p>
    <w:p w14:paraId="088B0641" w14:textId="32722DA3" w:rsidR="00021B3F" w:rsidRDefault="00021B3F" w:rsidP="00021B3F">
      <w:pPr>
        <w:jc w:val="left"/>
      </w:pPr>
      <w:r>
        <w:t xml:space="preserve">Реализация использует несколько функций </w:t>
      </w:r>
      <w:r w:rsidRPr="00021B3F">
        <w:rPr>
          <w:i/>
          <w:iCs/>
        </w:rPr>
        <w:t>WinAPI</w:t>
      </w:r>
      <w:r>
        <w:t xml:space="preserve">. </w:t>
      </w:r>
      <w:r w:rsidRPr="00021B3F">
        <w:rPr>
          <w:i/>
          <w:iCs/>
        </w:rPr>
        <w:t>GetDriveTypeW()</w:t>
      </w:r>
      <w:r>
        <w:t xml:space="preserve"> определяет тип носителя (жёсткий диск, съёмный диск, сетевой и т. д.). </w:t>
      </w:r>
      <w:r w:rsidRPr="00021B3F">
        <w:rPr>
          <w:i/>
          <w:iCs/>
        </w:rPr>
        <w:t>GetVolumeInformationW()</w:t>
      </w:r>
      <w:r>
        <w:t xml:space="preserve"> получает метку тома, файловую систему и серийный номер, а также системные флаги, которые затем расшифровываются и выводятся. </w:t>
      </w:r>
      <w:r w:rsidRPr="00021B3F">
        <w:rPr>
          <w:i/>
          <w:iCs/>
        </w:rPr>
        <w:t>GetDiskFreeSpaceW()</w:t>
      </w:r>
      <w:r>
        <w:t xml:space="preserve"> вычисляет объём свободного места и общий размер диска. Программа запрашивает у пользователя букву диска, автоматически дополняя её до корректного пути. </w:t>
      </w:r>
      <w:r>
        <w:lastRenderedPageBreak/>
        <w:t xml:space="preserve">Если </w:t>
      </w:r>
      <w:r w:rsidRPr="00021B3F">
        <w:rPr>
          <w:i/>
          <w:iCs/>
        </w:rPr>
        <w:t>GetVolumeInformationW()</w:t>
      </w:r>
      <w:r>
        <w:t xml:space="preserve"> или </w:t>
      </w:r>
      <w:r w:rsidRPr="00021B3F">
        <w:rPr>
          <w:i/>
          <w:iCs/>
        </w:rPr>
        <w:t>GetDiskFreeSpaceW()</w:t>
      </w:r>
      <w:r>
        <w:t xml:space="preserve"> возвращают ошибку, программа выводит соответствующее сообщение.</w:t>
      </w:r>
    </w:p>
    <w:p w14:paraId="10A3FFF1" w14:textId="2A62E37D" w:rsidR="00021B3F" w:rsidRPr="00021B3F" w:rsidRDefault="00021B3F" w:rsidP="00021B3F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BDEB0F" wp14:editId="0D4AFE4E">
            <wp:extent cx="4721685" cy="4567238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08" cy="45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12FA" w14:textId="110ABC52" w:rsidR="00021B3F" w:rsidRDefault="00021B3F" w:rsidP="00021B3F">
      <w:pPr>
        <w:ind w:firstLine="0"/>
        <w:jc w:val="center"/>
      </w:pPr>
      <w:r>
        <w:t>Рисунок 2 – Вывод информации о диске</w:t>
      </w:r>
    </w:p>
    <w:p w14:paraId="63E7624A" w14:textId="1F0661EB" w:rsidR="00021B3F" w:rsidRPr="00306810" w:rsidRDefault="00A85494" w:rsidP="00A85494">
      <w:pPr>
        <w:jc w:val="left"/>
      </w:pPr>
      <w:r>
        <w:t>3. Создание каталога</w:t>
      </w:r>
      <w:r w:rsidRPr="00306810">
        <w:t>:</w:t>
      </w:r>
    </w:p>
    <w:p w14:paraId="0E4EB41B" w14:textId="383CADF1" w:rsidR="00A85494" w:rsidRDefault="00A85494" w:rsidP="00A85494">
      <w:pPr>
        <w:jc w:val="left"/>
      </w:pPr>
      <w:r>
        <w:t>Этот пункт меню предназначен для создания нового каталога по указанному пользователем пути.</w:t>
      </w:r>
    </w:p>
    <w:p w14:paraId="52E74A17" w14:textId="0AE9D0B1" w:rsidR="00A85494" w:rsidRDefault="00A85494" w:rsidP="00A85494">
      <w:pPr>
        <w:jc w:val="left"/>
      </w:pPr>
      <w:r>
        <w:t xml:space="preserve">Реализация основана на функции </w:t>
      </w:r>
      <w:r w:rsidRPr="00A85494">
        <w:rPr>
          <w:i/>
          <w:iCs/>
        </w:rPr>
        <w:t>CreateDirectoryW()</w:t>
      </w:r>
      <w:r>
        <w:t xml:space="preserve">, которая принимает путь к каталогу и создаёт его. Программа запрашивает путь у пользователя, после чего вызывает эту функцию. Если каталог успешно создан, выводится соответствующее сообщение. В случае ошибки, программа сообщает об этом и выводит код ошибки, полученный с помощью </w:t>
      </w:r>
      <w:r w:rsidRPr="00A85494">
        <w:rPr>
          <w:i/>
          <w:iCs/>
        </w:rPr>
        <w:t>GetLastError()</w:t>
      </w:r>
      <w:r>
        <w:t xml:space="preserve">. Перед вводом пути используется </w:t>
      </w:r>
      <w:r w:rsidRPr="00A85494">
        <w:rPr>
          <w:i/>
          <w:iCs/>
        </w:rPr>
        <w:t>wcin.ignore()</w:t>
      </w:r>
      <w:r>
        <w:t>, чтобы избежать проблем с буфером ввода после выбора пункта меню.</w:t>
      </w:r>
    </w:p>
    <w:p w14:paraId="46F7DD7C" w14:textId="4D22A5A5" w:rsidR="00A85494" w:rsidRDefault="00557D6C" w:rsidP="00A8549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3ADA18" wp14:editId="1B920DA8">
            <wp:extent cx="5940425" cy="560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8CF3" w14:textId="15268666" w:rsidR="00557D6C" w:rsidRDefault="00557D6C" w:rsidP="00A85494">
      <w:pPr>
        <w:ind w:firstLine="0"/>
        <w:jc w:val="center"/>
      </w:pPr>
      <w:r>
        <w:t>Рисунок 3 – Создание нового каталога</w:t>
      </w:r>
    </w:p>
    <w:p w14:paraId="01FEADE8" w14:textId="6B556522" w:rsidR="00557D6C" w:rsidRDefault="00557D6C" w:rsidP="00A85494">
      <w:pPr>
        <w:ind w:firstLine="0"/>
        <w:jc w:val="center"/>
      </w:pPr>
      <w:r>
        <w:rPr>
          <w:noProof/>
        </w:rPr>
        <w:drawing>
          <wp:inline distT="0" distB="0" distL="0" distR="0" wp14:anchorId="57E30062" wp14:editId="4B17CE62">
            <wp:extent cx="5940425" cy="2712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9E5" w14:textId="6C3B388F" w:rsidR="00557D6C" w:rsidRDefault="00557D6C" w:rsidP="00A85494">
      <w:pPr>
        <w:ind w:firstLine="0"/>
        <w:jc w:val="center"/>
      </w:pPr>
      <w:r>
        <w:t>Рисунок 4 – Результат создания нового каталога</w:t>
      </w:r>
    </w:p>
    <w:p w14:paraId="36F5B239" w14:textId="44D047AB" w:rsidR="00557D6C" w:rsidRPr="00306810" w:rsidRDefault="00557D6C" w:rsidP="00557D6C">
      <w:pPr>
        <w:jc w:val="left"/>
      </w:pPr>
      <w:r>
        <w:t>4. Удаление каталога</w:t>
      </w:r>
      <w:r w:rsidR="002A6A11" w:rsidRPr="00306810">
        <w:t>:</w:t>
      </w:r>
    </w:p>
    <w:p w14:paraId="16F2249C" w14:textId="647FB1B4" w:rsidR="00557D6C" w:rsidRDefault="00557D6C" w:rsidP="00557D6C">
      <w:pPr>
        <w:jc w:val="left"/>
      </w:pPr>
      <w:r>
        <w:t xml:space="preserve">Этот пункт меню предназначен для удаления указанного пользователем каталога. Поддерживается удаление как пустых, так и непустых директорий, включая все вложенные файлы и </w:t>
      </w:r>
      <w:r w:rsidR="005E3E6E">
        <w:t>каталоги</w:t>
      </w:r>
      <w:r>
        <w:t>.</w:t>
      </w:r>
    </w:p>
    <w:p w14:paraId="16417732" w14:textId="4BA26B0C" w:rsidR="00557D6C" w:rsidRDefault="00557D6C" w:rsidP="00557D6C">
      <w:pPr>
        <w:jc w:val="left"/>
      </w:pPr>
      <w:r>
        <w:t xml:space="preserve">Реализация использует </w:t>
      </w:r>
      <w:r w:rsidRPr="00557D6C">
        <w:rPr>
          <w:i/>
          <w:iCs/>
        </w:rPr>
        <w:t>FindFirstFileW()</w:t>
      </w:r>
      <w:r>
        <w:t xml:space="preserve"> и </w:t>
      </w:r>
      <w:r w:rsidRPr="00557D6C">
        <w:rPr>
          <w:i/>
          <w:iCs/>
        </w:rPr>
        <w:t>FindNextFileW()</w:t>
      </w:r>
      <w:r>
        <w:t xml:space="preserve"> для получения содержимого </w:t>
      </w:r>
      <w:r w:rsidR="005E3E6E">
        <w:t>каталога</w:t>
      </w:r>
      <w:r>
        <w:t xml:space="preserve">. Если в ней есть файлы или подкаталоги, они удаляются рекурсивно. Для удаления файлов используется </w:t>
      </w:r>
      <w:r w:rsidRPr="00557D6C">
        <w:rPr>
          <w:i/>
          <w:iCs/>
        </w:rPr>
        <w:t>DeleteFileW()</w:t>
      </w:r>
      <w:r>
        <w:t xml:space="preserve">, а для удаления самих папок — </w:t>
      </w:r>
      <w:r w:rsidRPr="00557D6C">
        <w:rPr>
          <w:i/>
          <w:iCs/>
        </w:rPr>
        <w:t>RemoveDirectoryW()</w:t>
      </w:r>
      <w:r>
        <w:t xml:space="preserve">. Если процесс удаления завершается успешно, программа выводит соответствующее сообщение. В случае ошибки отображается код ошибки через </w:t>
      </w:r>
      <w:r w:rsidRPr="00557D6C">
        <w:rPr>
          <w:i/>
          <w:iCs/>
        </w:rPr>
        <w:t>GetLastError()</w:t>
      </w:r>
      <w:r>
        <w:t>.</w:t>
      </w:r>
    </w:p>
    <w:p w14:paraId="07B956F2" w14:textId="16DD9028" w:rsidR="00557D6C" w:rsidRDefault="00425236" w:rsidP="00557D6C">
      <w:pPr>
        <w:ind w:firstLine="0"/>
        <w:jc w:val="center"/>
        <w:rPr>
          <w:lang w:val="en-US"/>
        </w:rPr>
      </w:pPr>
      <w:r w:rsidRPr="00425236">
        <w:rPr>
          <w:noProof/>
          <w:lang w:val="en-US"/>
        </w:rPr>
        <w:drawing>
          <wp:inline distT="0" distB="0" distL="0" distR="0" wp14:anchorId="60A80925" wp14:editId="608C407B">
            <wp:extent cx="5940425" cy="5156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929C" w14:textId="0F08BBDE" w:rsidR="000A7DF2" w:rsidRDefault="00981A3F" w:rsidP="000A7DF2">
      <w:pPr>
        <w:ind w:firstLine="0"/>
        <w:jc w:val="center"/>
      </w:pPr>
      <w:r>
        <w:t>Рисунок 5 – Удаление пустого каталога</w:t>
      </w:r>
    </w:p>
    <w:p w14:paraId="5D1BFFC6" w14:textId="77777777" w:rsidR="000A7DF2" w:rsidRDefault="000A7DF2">
      <w:pPr>
        <w:spacing w:after="160" w:line="259" w:lineRule="auto"/>
        <w:ind w:firstLine="0"/>
        <w:jc w:val="left"/>
      </w:pPr>
      <w:r>
        <w:br w:type="page"/>
      </w:r>
    </w:p>
    <w:p w14:paraId="453DFDF9" w14:textId="03DED60E" w:rsidR="00981A3F" w:rsidRDefault="00981A3F" w:rsidP="00557D6C">
      <w:pPr>
        <w:ind w:firstLine="0"/>
        <w:jc w:val="center"/>
        <w:rPr>
          <w:lang w:val="en-US"/>
        </w:rPr>
      </w:pPr>
      <w:r w:rsidRPr="00981A3F">
        <w:rPr>
          <w:noProof/>
          <w:lang w:val="en-US"/>
        </w:rPr>
        <w:lastRenderedPageBreak/>
        <w:drawing>
          <wp:inline distT="0" distB="0" distL="0" distR="0" wp14:anchorId="16C69834" wp14:editId="06292F2B">
            <wp:extent cx="5701664" cy="6289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530" cy="7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C7A" w14:textId="6E4C61D5" w:rsidR="00981A3F" w:rsidRDefault="00981A3F" w:rsidP="00557D6C">
      <w:pPr>
        <w:ind w:firstLine="0"/>
        <w:jc w:val="center"/>
      </w:pPr>
      <w:r>
        <w:t>Рисунок 6 – Содержимое непустого каталога для удаления</w:t>
      </w:r>
      <w:r>
        <w:br/>
      </w:r>
      <w:r w:rsidR="00E93B0C" w:rsidRPr="00E93B0C">
        <w:rPr>
          <w:noProof/>
          <w:lang w:val="en-US"/>
        </w:rPr>
        <w:drawing>
          <wp:inline distT="0" distB="0" distL="0" distR="0" wp14:anchorId="62DBEDE0" wp14:editId="74FB788B">
            <wp:extent cx="5940425" cy="7029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39B" w14:textId="3970E555" w:rsidR="00E93B0C" w:rsidRDefault="00E93B0C" w:rsidP="00557D6C">
      <w:pPr>
        <w:ind w:firstLine="0"/>
        <w:jc w:val="center"/>
      </w:pPr>
      <w:r>
        <w:t>Рисунок 7 – Результат удаления непустого каталога</w:t>
      </w:r>
    </w:p>
    <w:p w14:paraId="3B1AB549" w14:textId="6312017F" w:rsidR="00E93B0C" w:rsidRPr="00306810" w:rsidRDefault="00E93B0C" w:rsidP="00E93B0C">
      <w:pPr>
        <w:jc w:val="left"/>
      </w:pPr>
      <w:r>
        <w:t xml:space="preserve">5. </w:t>
      </w:r>
      <w:r w:rsidR="000301F0">
        <w:t>Создание файла</w:t>
      </w:r>
      <w:r w:rsidR="002A6A11" w:rsidRPr="00306810">
        <w:t>:</w:t>
      </w:r>
    </w:p>
    <w:p w14:paraId="1668D7F5" w14:textId="3735D523" w:rsidR="000301F0" w:rsidRDefault="000301F0" w:rsidP="000301F0">
      <w:pPr>
        <w:jc w:val="left"/>
      </w:pPr>
      <w:r>
        <w:t>Этот пункт меню позволяет пользователю создать новый файл по указанному пути. Он используется для создания пустых файлов, которые затем можно заполнить данными.</w:t>
      </w:r>
    </w:p>
    <w:p w14:paraId="21C47A07" w14:textId="4E774DB0" w:rsidR="000301F0" w:rsidRDefault="000301F0" w:rsidP="000301F0">
      <w:pPr>
        <w:jc w:val="left"/>
      </w:pPr>
      <w:r>
        <w:t xml:space="preserve">Реализация основана на функции </w:t>
      </w:r>
      <w:r w:rsidRPr="000301F0">
        <w:rPr>
          <w:i/>
          <w:iCs/>
        </w:rPr>
        <w:t>CreateFileW()</w:t>
      </w:r>
      <w:r>
        <w:t xml:space="preserve">, которая создаёт или открывает файл. Программа запрашивает у пользователя путь для создания файла, затем вызывает </w:t>
      </w:r>
      <w:r w:rsidRPr="000301F0">
        <w:rPr>
          <w:i/>
          <w:iCs/>
        </w:rPr>
        <w:t>CreateFileW()</w:t>
      </w:r>
      <w:r>
        <w:t xml:space="preserve"> с флагами </w:t>
      </w:r>
      <w:r w:rsidRPr="000301F0">
        <w:rPr>
          <w:i/>
          <w:iCs/>
        </w:rPr>
        <w:t>GENERIC_WRITE</w:t>
      </w:r>
      <w:r>
        <w:t xml:space="preserve">, </w:t>
      </w:r>
      <w:r w:rsidRPr="000301F0">
        <w:rPr>
          <w:i/>
          <w:iCs/>
        </w:rPr>
        <w:t>CREATE_NEW</w:t>
      </w:r>
      <w:r>
        <w:t xml:space="preserve"> и </w:t>
      </w:r>
      <w:r w:rsidRPr="000301F0">
        <w:rPr>
          <w:i/>
          <w:iCs/>
        </w:rPr>
        <w:t>FILE_ATTRIBUTE_NORMAL</w:t>
      </w:r>
      <w:r>
        <w:t xml:space="preserve">. Если файл успешно создан, он сразу закрывается с помощью </w:t>
      </w:r>
      <w:r w:rsidRPr="000301F0">
        <w:rPr>
          <w:i/>
          <w:iCs/>
        </w:rPr>
        <w:t>CloseHandle()</w:t>
      </w:r>
      <w:r>
        <w:t xml:space="preserve">. Если файл уже существует или возникла ошибка, программа выводит сообщение с кодом ошибки, полученным через </w:t>
      </w:r>
      <w:r w:rsidRPr="000301F0">
        <w:rPr>
          <w:i/>
          <w:iCs/>
        </w:rPr>
        <w:t>GetLastError()</w:t>
      </w:r>
      <w:r>
        <w:t>.</w:t>
      </w:r>
    </w:p>
    <w:p w14:paraId="51EC28E3" w14:textId="635D9941" w:rsidR="000301F0" w:rsidRPr="000301F0" w:rsidRDefault="000301F0" w:rsidP="000301F0">
      <w:pPr>
        <w:ind w:firstLine="0"/>
        <w:jc w:val="center"/>
        <w:rPr>
          <w:lang w:val="en-US"/>
        </w:rPr>
      </w:pPr>
      <w:r w:rsidRPr="000301F0">
        <w:rPr>
          <w:noProof/>
          <w:lang w:val="en-US"/>
        </w:rPr>
        <w:drawing>
          <wp:inline distT="0" distB="0" distL="0" distR="0" wp14:anchorId="18CD4AF3" wp14:editId="1EEEAC96">
            <wp:extent cx="5940425" cy="5251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55E4" w14:textId="455FAB77" w:rsidR="000301F0" w:rsidRDefault="000301F0" w:rsidP="000301F0">
      <w:pPr>
        <w:ind w:firstLine="0"/>
        <w:jc w:val="center"/>
      </w:pPr>
      <w:r>
        <w:t>Рисунок 8 – Создание файла</w:t>
      </w:r>
    </w:p>
    <w:p w14:paraId="0241DE2F" w14:textId="735A4EE1" w:rsidR="000301F0" w:rsidRDefault="0077477C" w:rsidP="000301F0">
      <w:pPr>
        <w:ind w:firstLine="0"/>
        <w:jc w:val="center"/>
      </w:pPr>
      <w:r w:rsidRPr="0077477C">
        <w:rPr>
          <w:noProof/>
        </w:rPr>
        <w:drawing>
          <wp:inline distT="0" distB="0" distL="0" distR="0" wp14:anchorId="29C68206" wp14:editId="0B23B16D">
            <wp:extent cx="5940425" cy="22161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478" w14:textId="2F6C2075" w:rsidR="002A6A11" w:rsidRDefault="002A6A11" w:rsidP="002A6A11">
      <w:pPr>
        <w:ind w:firstLine="0"/>
        <w:jc w:val="center"/>
      </w:pPr>
      <w:r>
        <w:t>Рисунок 9 – Результат создания файла</w:t>
      </w:r>
    </w:p>
    <w:p w14:paraId="6225EF9C" w14:textId="055A3F7F" w:rsidR="002A6A11" w:rsidRPr="00306810" w:rsidRDefault="002A6A11" w:rsidP="002A6A11">
      <w:pPr>
        <w:jc w:val="left"/>
      </w:pPr>
      <w:r>
        <w:lastRenderedPageBreak/>
        <w:t>6. Копирование файла</w:t>
      </w:r>
      <w:r w:rsidRPr="00306810">
        <w:t>:</w:t>
      </w:r>
    </w:p>
    <w:p w14:paraId="7FDEE47A" w14:textId="2517DB5D" w:rsidR="0077477C" w:rsidRPr="00306810" w:rsidRDefault="0077477C" w:rsidP="0077477C">
      <w:pPr>
        <w:jc w:val="left"/>
      </w:pPr>
      <w:r>
        <w:t>Этот пункт меню предназначен для копирования файла из одного местоположения в другое. Он позволяет пользователю создать дубликат файла, сохраняя его содержимое.</w:t>
      </w:r>
    </w:p>
    <w:p w14:paraId="72428C7A" w14:textId="1F47575A" w:rsidR="002A6A11" w:rsidRDefault="0077477C" w:rsidP="0077477C">
      <w:pPr>
        <w:jc w:val="left"/>
      </w:pPr>
      <w:r>
        <w:t xml:space="preserve">Реализация использует функцию </w:t>
      </w:r>
      <w:r w:rsidRPr="0077477C">
        <w:rPr>
          <w:i/>
          <w:iCs/>
        </w:rPr>
        <w:t>CopyFileW()</w:t>
      </w:r>
      <w:r>
        <w:t xml:space="preserve">, которая принимает путь к исходному файлу, путь к целевому файлу и флаг, указывающий, можно ли перезаписывать существующий файл. Программа запрашивает у пользователя пути исходного и целевого файлов. Если </w:t>
      </w:r>
      <w:r w:rsidRPr="0077477C">
        <w:rPr>
          <w:i/>
          <w:iCs/>
        </w:rPr>
        <w:t>CopyFileW()</w:t>
      </w:r>
      <w:r>
        <w:t xml:space="preserve"> выполняется успешно, выводится сообщение о завершении операции. В случае ошибки программа сообщает об этом, выводя код ошибки через </w:t>
      </w:r>
      <w:r w:rsidRPr="0077477C">
        <w:rPr>
          <w:i/>
          <w:iCs/>
        </w:rPr>
        <w:t>GetLastError()</w:t>
      </w:r>
      <w:r>
        <w:t>.</w:t>
      </w:r>
    </w:p>
    <w:p w14:paraId="0EEEE600" w14:textId="55CA783C" w:rsidR="0077477C" w:rsidRDefault="0077477C" w:rsidP="0077477C">
      <w:pPr>
        <w:ind w:firstLine="0"/>
        <w:jc w:val="center"/>
      </w:pPr>
      <w:r w:rsidRPr="0077477C">
        <w:rPr>
          <w:noProof/>
        </w:rPr>
        <w:drawing>
          <wp:inline distT="0" distB="0" distL="0" distR="0" wp14:anchorId="58C6F518" wp14:editId="55090325">
            <wp:extent cx="5940425" cy="7169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6ED0" w14:textId="2ED75E69" w:rsidR="0077477C" w:rsidRDefault="0077477C" w:rsidP="0077477C">
      <w:pPr>
        <w:ind w:firstLine="0"/>
        <w:jc w:val="center"/>
      </w:pPr>
      <w:r>
        <w:t>Рисунок 10 – Копирование файла</w:t>
      </w:r>
    </w:p>
    <w:p w14:paraId="174DBE9C" w14:textId="4E2072B9" w:rsidR="0077477C" w:rsidRDefault="0077477C" w:rsidP="0077477C">
      <w:pPr>
        <w:ind w:firstLine="0"/>
        <w:jc w:val="center"/>
      </w:pPr>
      <w:r>
        <w:rPr>
          <w:noProof/>
        </w:rPr>
        <w:drawing>
          <wp:inline distT="0" distB="0" distL="0" distR="0" wp14:anchorId="39B1BE9F" wp14:editId="7E4DF3B7">
            <wp:extent cx="4387006" cy="159442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63" cy="16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0390" w14:textId="42DB8157" w:rsidR="0077477C" w:rsidRDefault="0077477C" w:rsidP="0077477C">
      <w:pPr>
        <w:ind w:firstLine="0"/>
        <w:jc w:val="center"/>
      </w:pPr>
      <w:r>
        <w:t>Рисунок 11 – Результат копирования файла</w:t>
      </w:r>
    </w:p>
    <w:p w14:paraId="1661AC4D" w14:textId="45F069A7" w:rsidR="0077477C" w:rsidRDefault="00E24395" w:rsidP="00E24395">
      <w:pPr>
        <w:jc w:val="left"/>
      </w:pPr>
      <w:r>
        <w:t>7. Перемещение файла</w:t>
      </w:r>
      <w:r w:rsidRPr="00306810">
        <w:t>:</w:t>
      </w:r>
    </w:p>
    <w:p w14:paraId="37E430DF" w14:textId="3BB7B203" w:rsidR="00E24395" w:rsidRDefault="00E24395" w:rsidP="00E24395">
      <w:pPr>
        <w:jc w:val="left"/>
      </w:pPr>
      <w:r>
        <w:t>Этот пункт меню предназначен для перемещения или переименования файла. Он позволяет пользователю перенести файл в другое местоположение или изменить его имя.</w:t>
      </w:r>
    </w:p>
    <w:p w14:paraId="3311F95F" w14:textId="1134EB3E" w:rsidR="00E24395" w:rsidRDefault="00E24395" w:rsidP="00E24395">
      <w:pPr>
        <w:jc w:val="left"/>
      </w:pPr>
      <w:r>
        <w:t xml:space="preserve">Реализация основана на функции </w:t>
      </w:r>
      <w:r w:rsidRPr="00E24395">
        <w:rPr>
          <w:i/>
          <w:iCs/>
        </w:rPr>
        <w:t>MoveFileW()</w:t>
      </w:r>
      <w:r>
        <w:t xml:space="preserve">, которая принимает путь к исходному файлу и путь, по которому файл должен быть перемещён. Программа запрашивает у пользователя исходный путь и новый путь файла. </w:t>
      </w:r>
      <w:r>
        <w:lastRenderedPageBreak/>
        <w:t xml:space="preserve">Если операция выполнена успешно, программа выводит сообщение о завершении. В случае ошибки выводится код ошибки через </w:t>
      </w:r>
      <w:r w:rsidRPr="00E24395">
        <w:rPr>
          <w:i/>
          <w:iCs/>
        </w:rPr>
        <w:t>GetLastError()</w:t>
      </w:r>
      <w:r>
        <w:t>.</w:t>
      </w:r>
    </w:p>
    <w:p w14:paraId="36316E4F" w14:textId="7A5D5C08" w:rsidR="00E24395" w:rsidRDefault="00E24395" w:rsidP="00E2439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54AC4" wp14:editId="1FA43A4D">
            <wp:extent cx="5940425" cy="7086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AAB8" w14:textId="429AC042" w:rsidR="00E24395" w:rsidRDefault="00E24395" w:rsidP="00E24395">
      <w:pPr>
        <w:ind w:firstLine="0"/>
        <w:jc w:val="center"/>
      </w:pPr>
      <w:r>
        <w:t>Рисунок 12 – Перемещение файла</w:t>
      </w:r>
    </w:p>
    <w:p w14:paraId="45CE8B74" w14:textId="7B064ACE" w:rsidR="00E24395" w:rsidRDefault="00E24395" w:rsidP="00E24395">
      <w:pPr>
        <w:ind w:firstLine="0"/>
        <w:jc w:val="center"/>
      </w:pPr>
      <w:r>
        <w:rPr>
          <w:noProof/>
        </w:rPr>
        <w:drawing>
          <wp:inline distT="0" distB="0" distL="0" distR="0" wp14:anchorId="5D04FD96" wp14:editId="11F18EF7">
            <wp:extent cx="5940425" cy="22015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C011" w14:textId="38AA833D" w:rsidR="00E24395" w:rsidRDefault="00E24395" w:rsidP="00E24395">
      <w:pPr>
        <w:ind w:firstLine="0"/>
        <w:jc w:val="center"/>
      </w:pPr>
      <w:r>
        <w:t>Рисунок 13 – Результат перемещения</w:t>
      </w:r>
    </w:p>
    <w:p w14:paraId="007996A7" w14:textId="18E4DCB6" w:rsidR="00E24395" w:rsidRDefault="00E24395" w:rsidP="00E24395">
      <w:pPr>
        <w:ind w:firstLine="0"/>
        <w:jc w:val="center"/>
        <w:rPr>
          <w:lang w:val="en-US"/>
        </w:rPr>
      </w:pPr>
      <w:r w:rsidRPr="00E24395">
        <w:rPr>
          <w:noProof/>
          <w:lang w:val="en-US"/>
        </w:rPr>
        <w:drawing>
          <wp:inline distT="0" distB="0" distL="0" distR="0" wp14:anchorId="4F0FE228" wp14:editId="528A261C">
            <wp:extent cx="5940425" cy="802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F21C" w14:textId="5C063F17" w:rsidR="00E24395" w:rsidRDefault="00E24395" w:rsidP="00E24395">
      <w:pPr>
        <w:ind w:firstLine="0"/>
        <w:jc w:val="center"/>
      </w:pPr>
      <w:r>
        <w:t>Рисунок 14 – Переименование файла</w:t>
      </w:r>
    </w:p>
    <w:p w14:paraId="76AF3749" w14:textId="15C6157F" w:rsidR="00E24395" w:rsidRDefault="00E24395" w:rsidP="00E24395">
      <w:pPr>
        <w:ind w:firstLine="0"/>
        <w:jc w:val="center"/>
      </w:pPr>
      <w:r>
        <w:rPr>
          <w:noProof/>
        </w:rPr>
        <w:drawing>
          <wp:inline distT="0" distB="0" distL="0" distR="0" wp14:anchorId="26E5CD38" wp14:editId="7C48F403">
            <wp:extent cx="5940425" cy="21494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D18" w14:textId="30BCD1F0" w:rsidR="000A7DF2" w:rsidRDefault="00E24395" w:rsidP="00E24395">
      <w:pPr>
        <w:ind w:firstLine="0"/>
        <w:jc w:val="center"/>
      </w:pPr>
      <w:r>
        <w:t>Рисунок 15 – Результат переименования</w:t>
      </w:r>
    </w:p>
    <w:p w14:paraId="56CEA839" w14:textId="77777777" w:rsidR="000A7DF2" w:rsidRDefault="000A7DF2">
      <w:pPr>
        <w:spacing w:after="160" w:line="259" w:lineRule="auto"/>
        <w:ind w:firstLine="0"/>
        <w:jc w:val="left"/>
      </w:pPr>
      <w:r>
        <w:br w:type="page"/>
      </w:r>
    </w:p>
    <w:p w14:paraId="53BDBB07" w14:textId="77777777" w:rsidR="00E24395" w:rsidRDefault="00E24395" w:rsidP="00E24395">
      <w:pPr>
        <w:ind w:firstLine="0"/>
        <w:jc w:val="center"/>
      </w:pPr>
    </w:p>
    <w:p w14:paraId="007162FB" w14:textId="0B8726E7" w:rsidR="00E24395" w:rsidRPr="00306810" w:rsidRDefault="00E24395" w:rsidP="00E24395">
      <w:pPr>
        <w:jc w:val="left"/>
      </w:pPr>
      <w:r>
        <w:t xml:space="preserve">8. </w:t>
      </w:r>
      <w:r w:rsidR="006A26A6">
        <w:t>Атрибуты и время файла</w:t>
      </w:r>
      <w:r w:rsidR="006A26A6" w:rsidRPr="00306810">
        <w:t>:</w:t>
      </w:r>
    </w:p>
    <w:p w14:paraId="19FA9FD9" w14:textId="17851DB1" w:rsidR="00855526" w:rsidRDefault="00855526" w:rsidP="00855526">
      <w:pPr>
        <w:jc w:val="left"/>
      </w:pPr>
      <w:r>
        <w:t>Этот пункт меню позволяет пользователю просмотреть и изменить атрибуты файла, а также узнать и изменить его размер и время создания и последнего изменения.</w:t>
      </w:r>
    </w:p>
    <w:p w14:paraId="5AEC1B32" w14:textId="76B722BF" w:rsidR="00855526" w:rsidRDefault="00855526" w:rsidP="00855526">
      <w:pPr>
        <w:jc w:val="left"/>
      </w:pPr>
      <w:r>
        <w:t xml:space="preserve">Реализация начинается с запроса пути к файлу, после чего программа получает его текущие атрибуты с помощью </w:t>
      </w:r>
      <w:r w:rsidRPr="00912AF7">
        <w:rPr>
          <w:i/>
          <w:iCs/>
        </w:rPr>
        <w:t>GetFileAttributesW()</w:t>
      </w:r>
      <w:r>
        <w:t xml:space="preserve"> и выводит их в удобном виде. Затем пользователю предлагается изменить скрытый атрибут с использованием </w:t>
      </w:r>
      <w:r w:rsidRPr="00912AF7">
        <w:rPr>
          <w:i/>
          <w:iCs/>
        </w:rPr>
        <w:t>SetFileAttributesW()</w:t>
      </w:r>
      <w:r>
        <w:t xml:space="preserve">. Далее программа открывает файл и получает его размер с помощью </w:t>
      </w:r>
      <w:r w:rsidRPr="00912AF7">
        <w:rPr>
          <w:i/>
          <w:iCs/>
        </w:rPr>
        <w:t>GetFileSizeEx()</w:t>
      </w:r>
      <w:r>
        <w:t xml:space="preserve">, после чего отображает его на экране. Затем с помощью </w:t>
      </w:r>
      <w:r w:rsidRPr="00912AF7">
        <w:rPr>
          <w:i/>
          <w:iCs/>
        </w:rPr>
        <w:t>GetFileTime()</w:t>
      </w:r>
      <w:r>
        <w:t xml:space="preserve"> программа получает и выводит время создания и последнего изменения файла в формате даты и времени. После этого пользователю предлагается изменить эти параметры, установив вместо них текущее системное время с использованием </w:t>
      </w:r>
      <w:r w:rsidRPr="00912AF7">
        <w:rPr>
          <w:i/>
          <w:iCs/>
        </w:rPr>
        <w:t>SetFileTime()</w:t>
      </w:r>
      <w:r>
        <w:t xml:space="preserve">. В случае ошибки при получении или изменении атрибутов, размера или времени программа выводит сообщение с кодом ошибки через </w:t>
      </w:r>
      <w:r w:rsidRPr="00912AF7">
        <w:rPr>
          <w:i/>
          <w:iCs/>
        </w:rPr>
        <w:t>GetLastError()</w:t>
      </w:r>
      <w:r>
        <w:t>.</w:t>
      </w:r>
    </w:p>
    <w:p w14:paraId="6ABD013B" w14:textId="46C707FB" w:rsidR="00912AF7" w:rsidRDefault="00912AF7" w:rsidP="00912A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E7B28" wp14:editId="6BBD0709">
            <wp:extent cx="5765260" cy="438172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81" cy="43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F38F" w14:textId="139BEC5F" w:rsidR="000F42E3" w:rsidRDefault="000F42E3" w:rsidP="00912AF7">
      <w:pPr>
        <w:ind w:firstLine="0"/>
        <w:jc w:val="center"/>
      </w:pPr>
      <w:r>
        <w:t>Рисунок 16 – Вывод атрибутов и времени файла и их изменение</w:t>
      </w:r>
    </w:p>
    <w:p w14:paraId="6D23FEAB" w14:textId="31DFD716" w:rsidR="00912AF7" w:rsidRDefault="00FD33D6" w:rsidP="00912AF7">
      <w:pPr>
        <w:ind w:firstLine="0"/>
        <w:jc w:val="center"/>
      </w:pPr>
      <w:r>
        <w:rPr>
          <w:noProof/>
        </w:rPr>
        <w:drawing>
          <wp:inline distT="0" distB="0" distL="0" distR="0" wp14:anchorId="56D0F89A" wp14:editId="1722ECB7">
            <wp:extent cx="5940425" cy="22002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4014" w14:textId="6D084284" w:rsidR="00FD33D6" w:rsidRDefault="00FD33D6" w:rsidP="00912AF7">
      <w:pPr>
        <w:ind w:firstLine="0"/>
        <w:jc w:val="center"/>
      </w:pPr>
      <w:r>
        <w:t>Рисунок 17 – Результаты изменения атрибутов и времени</w:t>
      </w:r>
    </w:p>
    <w:p w14:paraId="0A3B0758" w14:textId="0AD2319D" w:rsidR="00192B40" w:rsidRPr="00147BE1" w:rsidRDefault="003026E9" w:rsidP="003026E9">
      <w:pPr>
        <w:pStyle w:val="1"/>
        <w:ind w:right="-1"/>
        <w:rPr>
          <w:lang w:val="en-US"/>
        </w:rPr>
      </w:pPr>
      <w:bookmarkStart w:id="3" w:name="_Toc192988872"/>
      <w:r>
        <w:t>Текст</w:t>
      </w:r>
      <w:r w:rsidRPr="00147BE1">
        <w:rPr>
          <w:lang w:val="en-US"/>
        </w:rPr>
        <w:t xml:space="preserve"> </w:t>
      </w:r>
      <w:r>
        <w:t>программы</w:t>
      </w:r>
      <w:bookmarkEnd w:id="3"/>
    </w:p>
    <w:p w14:paraId="48E9CCBE" w14:textId="77777777" w:rsidR="00147BE1" w:rsidRPr="00147BE1" w:rsidRDefault="00147BE1" w:rsidP="00147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</w:pP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windows.h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iostream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string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functional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io.h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fcntl.h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conio.h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limits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lastRenderedPageBreak/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using namespac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SetConsoleToUTF8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etConsoleCP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P_UTF8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etConsoleOutputCP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P_UTF8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_setmode(_fileno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ou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,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O_U8TEX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_setmode(_fileno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,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O_U8TEX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WaitForKeyPres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жм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любую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лавишу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озврат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ню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_getch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ClearScree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ystem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cls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PrintFileSystem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CASE_SENSITIVE_SEARC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CASE_SENSITIVE_SEARCH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чётом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егистр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CASE_PRESERVED_NAM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CASE_PRESERVED_NAME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храня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егист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мё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FILE_COMPRESSIO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FILE_COMPRESSION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жат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ENCRYPTIO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ENCRYPTION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Шифрован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SPARSE_FIL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SPARSE_FILE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азрежен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REPARSE_POINT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REPARSE_POINT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имволическ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сылк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, junctions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VOLUME_IS_COMPRESSE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VOLUME_IS_COMPRESSED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ом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жа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READ_ONLY_VOLU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READ_ONLY_VOLUME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ольк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чт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HARD_LINK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HARD_LINK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Жёстк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сылк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TRANSACTION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TRANSACTION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ранзакци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OBJECT_ID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OBJECT_ID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никаль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ID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USN_JOURN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USN_JOURNAL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Журна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ени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OPEN_BY_FILE_I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OPEN_BY_FILE_ID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ткрыт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ID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INTEGRITY_STREAM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INTEGRITY_STREAM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нтрол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целостност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, ReFS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BLOCK_REFCOUNTI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BLOCK_REFCOUNTING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Эконом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ст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, ReFS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SPARSE_VD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SPARSE_VDL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птимизирован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sparse, ReFS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known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CASE_SENSITIVE_SEARC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CASE_PRESERVED_NAMES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FILE_COMPRESSION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ENCRYPTION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SPARSE_FIL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REPARSE_POINTS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VOLUME_IS_COMPRESSED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READ_ONLY_VOLUME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lastRenderedPageBreak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HARD_LINK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TRANSACTIONS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OBJECT_ID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USN_JOURNAL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OPEN_BY_FILE_ID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INTEGRITY_STREAMS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BLOCK_REFCOUNTING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SPARSE_VD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unknown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&amp; ~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known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unknown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!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оп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лаг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0x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&lt;&lt; st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:hex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unknow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&lt;&lt; st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:dec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ListDriv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ufSiz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LogicalDriveStringsW(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ufSiz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уч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писо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!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auto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uffe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ew wchar_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]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result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LogicalDriveString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f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result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р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учени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пис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!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dele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[]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f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--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оступ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---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wchar_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urrent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f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h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*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urren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urren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urrent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+= wcslen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urren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+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dele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[]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f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ShowDriveInfo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букву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приме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, C)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i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gt;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size() 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riv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: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size() 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 xml:space="preserve">2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&amp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]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':'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riv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UIN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riveTyp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DriveTyp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ип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switc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Typ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UNKNOW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извест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NO_ROOT_DI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рнево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REMOVAB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ъём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FIXE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Жёстки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(Fixed)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REMO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етево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CDROM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CD/DVD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RAMDIS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RAM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defaul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извест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char_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vol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_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] = {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}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char_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_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] = {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}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erialNumbe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maxLen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s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GetVolumeInformationW(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vol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_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erialNumb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maxLe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_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т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ом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vol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] ?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volNa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а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истем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] ?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sNa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ерий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оме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erialNumbe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акс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ин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мен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maxLe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истем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лаг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о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истем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PrintFileSystemFlags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уч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нформацию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ом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ectorsPerClust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ytesPerSecto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ree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otal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GetDiskFreeSpac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ectorsPerClust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ytesPerSecto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ree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otal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ULONGLO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reeByt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(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ULONGLO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ectorsPerCluste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ytesPerSecto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ree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ULONGLO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otalByt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(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ULONGLO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ectorsPerCluste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ytesPerSecto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otal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вободн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reeBytes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бай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се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otalBytes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бай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зна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вободно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ст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ово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CreateDirectory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irPath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Remove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oot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oot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a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FileAttribute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oot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a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INVALID_FILE_ATTRIBUT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|| !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a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йде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: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unctio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&lt;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voi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onst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wstri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)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removeAll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[&amp;]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onst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wstri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IN32_FIND_DATAW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p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i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*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HANDL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FindFirst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p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!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VALID_HANDLE_VAL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d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File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."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|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..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contin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ull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i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wFileAttribut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emoveAll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ull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Delete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ul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ull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h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FindNext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FindClos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SetCurrentDirectoryW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C: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RemoveDirectory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ё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i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emoveAll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ootPath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HANDL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F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Create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GENERIC_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_NE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NORM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F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VALID_HANDLE_VAL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ilePath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CloseHandl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opy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сходно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пи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Copy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пешн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опирова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s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пиров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ove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сход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ов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/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Move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еремещё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/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ереименова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s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еремещ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FileAttribut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у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/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у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FileAttribute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VALID_FILE_ATTRIBUT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чт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екущ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числ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)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Хот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?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1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танов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ым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2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ня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ый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0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нять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аш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ыбо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n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i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gt;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HIDDE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SetFileAttribute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att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тановк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ост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ос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тановлен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2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&amp;= ~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HIDDE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SetFileAttribute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att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нят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ост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ня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HANDL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F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Create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GENERIC_READ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GENERIC_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HARE_READ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HARE_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OPEN_EXISTI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NORM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F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VALID_HANDLE_VAL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ткрыт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абот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енем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LARGE_INTEGER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GetFileSizeEx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азме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QuadPar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бай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FILE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Crea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GetFileTim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Crea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уч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CloseHandl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SYSTEM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FileTimeToSystemTime(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Crea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SystemTimeToTzSpecificLocalTime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Day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/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Month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/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Year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Hou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: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Minut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: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Second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SYSTEM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FileTimeToSystemTime(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SystemTimeToTzSpecificLocalTime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следне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запис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Day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/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Month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/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Year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Hou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: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Minut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: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Second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екуще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?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1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2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следне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записи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3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танов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ба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0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нять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аш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ыбо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n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imeCho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i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gt;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imeCho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FILETI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*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FILETI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*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W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imeCh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!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SYSTEM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UTC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GetSystemTime(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UTC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FILE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SystemTimeToFileTime(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UTC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imeCh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imeCh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2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W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imeCh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3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W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SetFileTim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p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p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пешн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ен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CloseHandl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nt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ma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etConsoleToUTF8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etlocale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LC_AL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ru_RU.UTF-8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h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tr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+----------------------------------+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         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ГЛАВНО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НЮ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|----------------------------------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1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писо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2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нформац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3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4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5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6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пирова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7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еремест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8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/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0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ыйт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рограмм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+----------------------------------+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аш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ыбо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n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hoic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!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i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gt;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hoic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lear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numeric_limit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&lt;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stream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gt;::max()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'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'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ClearScreen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коррект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пробуй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нов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contin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switc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hoic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Завершен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абот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return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            ListDrives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2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ShowDriveInfo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3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4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Remove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5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6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opy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7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ove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8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FileAttributes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defaul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ClearScreen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ако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нкт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вторите ввод.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eastAsia="ru-RU"/>
        </w:rPr>
        <w:t>contin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    WaitForKeyPress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    ClearScreen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eastAsia="ru-RU"/>
        </w:rPr>
        <w:t xml:space="preserve">return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>}</w:t>
      </w:r>
    </w:p>
    <w:p w14:paraId="4D070A55" w14:textId="38970519" w:rsidR="0087045D" w:rsidRDefault="0087045D" w:rsidP="00FD33D6">
      <w:pPr>
        <w:pStyle w:val="1"/>
        <w:ind w:right="-1"/>
      </w:pPr>
      <w:bookmarkStart w:id="4" w:name="_Toc192988873"/>
      <w:r>
        <w:t>Выводы</w:t>
      </w:r>
      <w:bookmarkEnd w:id="4"/>
    </w:p>
    <w:p w14:paraId="41737163" w14:textId="2AC1051B" w:rsidR="005E3E6E" w:rsidRDefault="005E3E6E" w:rsidP="005E3E6E">
      <w:r>
        <w:t xml:space="preserve">В ходе работы было разработано консольное приложение для управления файлами и каталогами с использованием </w:t>
      </w:r>
      <w:r w:rsidRPr="005E3E6E">
        <w:rPr>
          <w:i/>
          <w:iCs/>
        </w:rPr>
        <w:t>Windows API</w:t>
      </w:r>
      <w:r>
        <w:t xml:space="preserve">. Реализованы функции просмотра логических дисков, получения информации о диске, создания и удаления каталогов, работы с файлами (создание, копирование, перемещение), а также просмотра размера </w:t>
      </w:r>
      <w:r w:rsidR="00716F4B">
        <w:t xml:space="preserve">файла </w:t>
      </w:r>
      <w:r>
        <w:t>и изменения</w:t>
      </w:r>
      <w:r w:rsidR="00716F4B">
        <w:t xml:space="preserve"> его атрибутов и</w:t>
      </w:r>
      <w:r>
        <w:t xml:space="preserve"> временных меток.</w:t>
      </w:r>
    </w:p>
    <w:p w14:paraId="7F1C7D94" w14:textId="77777777" w:rsidR="005E3E6E" w:rsidRDefault="005E3E6E" w:rsidP="005E3E6E">
      <w:r>
        <w:t xml:space="preserve">Использованы основные функции </w:t>
      </w:r>
      <w:r w:rsidRPr="005E3E6E">
        <w:rPr>
          <w:i/>
          <w:iCs/>
        </w:rPr>
        <w:t>Windows API</w:t>
      </w:r>
      <w:r>
        <w:t xml:space="preserve">, такие как </w:t>
      </w:r>
      <w:r w:rsidRPr="00716F4B">
        <w:rPr>
          <w:i/>
          <w:iCs/>
        </w:rPr>
        <w:t>GetLogicalDriveStringsW()</w:t>
      </w:r>
      <w:r>
        <w:t xml:space="preserve">, </w:t>
      </w:r>
      <w:r w:rsidRPr="00716F4B">
        <w:rPr>
          <w:i/>
          <w:iCs/>
        </w:rPr>
        <w:t>CreateFileW()</w:t>
      </w:r>
      <w:r>
        <w:t xml:space="preserve">, </w:t>
      </w:r>
      <w:r w:rsidRPr="00716F4B">
        <w:rPr>
          <w:i/>
          <w:iCs/>
        </w:rPr>
        <w:t>CopyFileW()</w:t>
      </w:r>
      <w:r>
        <w:t xml:space="preserve">, </w:t>
      </w:r>
      <w:r w:rsidRPr="00716F4B">
        <w:rPr>
          <w:i/>
          <w:iCs/>
        </w:rPr>
        <w:t>MoveFileW()</w:t>
      </w:r>
      <w:r>
        <w:t xml:space="preserve">, </w:t>
      </w:r>
      <w:r w:rsidRPr="00716F4B">
        <w:rPr>
          <w:i/>
          <w:iCs/>
        </w:rPr>
        <w:t>RemoveDirectoryW()</w:t>
      </w:r>
      <w:r>
        <w:t xml:space="preserve">, </w:t>
      </w:r>
      <w:r w:rsidRPr="00716F4B">
        <w:rPr>
          <w:i/>
          <w:iCs/>
        </w:rPr>
        <w:t>GetFileAttributesW()</w:t>
      </w:r>
      <w:r>
        <w:t xml:space="preserve">, </w:t>
      </w:r>
      <w:r w:rsidRPr="00716F4B">
        <w:rPr>
          <w:i/>
          <w:iCs/>
        </w:rPr>
        <w:t>SetFileTime()</w:t>
      </w:r>
      <w:r>
        <w:t xml:space="preserve">, </w:t>
      </w:r>
      <w:r w:rsidRPr="00716F4B">
        <w:rPr>
          <w:i/>
          <w:iCs/>
        </w:rPr>
        <w:t>GetFileSizeEx()</w:t>
      </w:r>
      <w:r>
        <w:t>, что обеспечило прямое взаимодействие с файловой системой.</w:t>
      </w:r>
    </w:p>
    <w:p w14:paraId="14AB56F8" w14:textId="60509F39" w:rsidR="00147BE1" w:rsidRDefault="005E3E6E" w:rsidP="005E3E6E">
      <w:r>
        <w:lastRenderedPageBreak/>
        <w:t xml:space="preserve">В результате были освоены методы работы с файловой системой </w:t>
      </w:r>
      <w:r w:rsidRPr="005E3E6E">
        <w:rPr>
          <w:i/>
          <w:iCs/>
        </w:rPr>
        <w:t>Windows</w:t>
      </w:r>
      <w:r>
        <w:t>, а итоговая программа позволяет удобно выполнять базовые операции с файлами и каталогами через консоль.</w:t>
      </w:r>
    </w:p>
    <w:p w14:paraId="11656379" w14:textId="38CB235D" w:rsidR="00E74E39" w:rsidRPr="00E74E39" w:rsidRDefault="00E74E39" w:rsidP="00E74E39">
      <w:pPr>
        <w:pStyle w:val="1"/>
      </w:pPr>
      <w:bookmarkStart w:id="5" w:name="_Toc192988874"/>
      <w:r>
        <w:t xml:space="preserve">Задание </w:t>
      </w:r>
      <w:r w:rsidR="00D63AB4">
        <w:t>1.</w:t>
      </w:r>
      <w:r>
        <w:t>2</w:t>
      </w:r>
      <w:bookmarkEnd w:id="5"/>
    </w:p>
    <w:p w14:paraId="4FF2A368" w14:textId="04F25187" w:rsidR="000A7DF2" w:rsidRDefault="000A7DF2" w:rsidP="000A7DF2">
      <w:r>
        <w:t xml:space="preserve">Во втором задании необходимо реализовать консольное приложение, выполняющее копирование файла в </w:t>
      </w:r>
      <w:r w:rsidRPr="000A7DF2">
        <w:rPr>
          <w:i/>
          <w:iCs/>
        </w:rPr>
        <w:t>Linux</w:t>
      </w:r>
      <w:r>
        <w:t xml:space="preserve"> с использованием механизма перекрывающегося ввода-вывода. В процессе работы программа должна одновременно выполнять </w:t>
      </w:r>
      <m:oMath>
        <m:r>
          <w:rPr>
            <w:rFonts w:ascii="Cambria Math" w:hAnsi="Cambria Math"/>
          </w:rPr>
          <m:t>n</m:t>
        </m:r>
      </m:oMath>
      <w:r>
        <w:t xml:space="preserve"> операций ввода-вывода, используя разбиение на блоки кратные размеру кластера.</w:t>
      </w:r>
    </w:p>
    <w:p w14:paraId="34BD118D" w14:textId="52B6E573" w:rsidR="000A7DF2" w:rsidRDefault="000A7DF2" w:rsidP="000A7DF2">
      <w:r>
        <w:t>Приложение выполняет следующие операции:</w:t>
      </w:r>
    </w:p>
    <w:p w14:paraId="54572211" w14:textId="3F725EC8" w:rsidR="000A7DF2" w:rsidRDefault="000A7DF2" w:rsidP="000A7DF2">
      <w:r>
        <w:t>- Открытие исходного и целевого файлов.</w:t>
      </w:r>
    </w:p>
    <w:p w14:paraId="2DC2C9D5" w14:textId="33AD989B" w:rsidR="000A7DF2" w:rsidRDefault="000A7DF2" w:rsidP="000A7DF2">
      <w:r>
        <w:t>- Чтение и запись данных блоками, кратными размеру кластера.</w:t>
      </w:r>
    </w:p>
    <w:p w14:paraId="24C5BA2F" w14:textId="26C2B7D1" w:rsidR="000A7DF2" w:rsidRDefault="000A7DF2" w:rsidP="000A7DF2">
      <w:r>
        <w:t>- Использование неблокирующего ввода-вывода.</w:t>
      </w:r>
    </w:p>
    <w:p w14:paraId="508473B1" w14:textId="315599CA" w:rsidR="000A7DF2" w:rsidRDefault="000A7DF2" w:rsidP="000A7DF2">
      <w:r>
        <w:t>- Ожидание завершения операций.</w:t>
      </w:r>
    </w:p>
    <w:p w14:paraId="0457263F" w14:textId="0D9945BD" w:rsidR="000A7DF2" w:rsidRDefault="000A7DF2" w:rsidP="000A7DF2">
      <w:r>
        <w:t>- Измерение времени выполнения копирования.</w:t>
      </w:r>
    </w:p>
    <w:p w14:paraId="0FF94200" w14:textId="60F02B7D" w:rsidR="00E74E39" w:rsidRDefault="000A7DF2" w:rsidP="000A7DF2">
      <w:r>
        <w:t>После реализации проводится тестирование копирования файлов при разных размерах блоков данных</w:t>
      </w:r>
      <w:r w:rsidR="00D244A1">
        <w:t xml:space="preserve"> а также при разном количестве операций</w:t>
      </w:r>
      <w:r>
        <w:t>. На основе полученных данных строится график зависимости скорости копирования от размера блока, а также определяется оптимальное число параллельных операций ввода-вывода.</w:t>
      </w:r>
    </w:p>
    <w:p w14:paraId="7861FA23" w14:textId="2B7932EC" w:rsidR="00FC4FFC" w:rsidRDefault="00FC4FFC" w:rsidP="00FC4FFC">
      <w:pPr>
        <w:pStyle w:val="1"/>
        <w:rPr>
          <w:szCs w:val="28"/>
        </w:rPr>
      </w:pPr>
      <w:bookmarkStart w:id="6" w:name="_Toc192988875"/>
      <w:r>
        <w:rPr>
          <w:szCs w:val="28"/>
        </w:rPr>
        <w:t>Примеры запуска программы</w:t>
      </w:r>
      <w:bookmarkEnd w:id="6"/>
    </w:p>
    <w:p w14:paraId="6E2A17DB" w14:textId="6912760E" w:rsidR="00786CC1" w:rsidRDefault="00786CC1" w:rsidP="00786CC1">
      <w:r>
        <w:t xml:space="preserve">Программа предназначена для копирования файлов в </w:t>
      </w:r>
      <w:r w:rsidRPr="00014B66">
        <w:rPr>
          <w:i/>
          <w:iCs/>
        </w:rPr>
        <w:t>Linux</w:t>
      </w:r>
      <w:r>
        <w:t xml:space="preserve"> с использованием асинхронного ввода-вывода (</w:t>
      </w:r>
      <w:r w:rsidRPr="00014B66">
        <w:rPr>
          <w:i/>
          <w:iCs/>
        </w:rPr>
        <w:t>AIO</w:t>
      </w:r>
      <w:r>
        <w:t>), что позволяет обрабатывать несколько операций чтения и записи одновременно.</w:t>
      </w:r>
    </w:p>
    <w:p w14:paraId="02075029" w14:textId="0447D4C0" w:rsidR="00786CC1" w:rsidRDefault="00786CC1" w:rsidP="00786CC1">
      <w:r>
        <w:t>Работа программы начинается с получения входных параметров:</w:t>
      </w:r>
    </w:p>
    <w:p w14:paraId="6D9AECF0" w14:textId="7C2C8199" w:rsidR="00786CC1" w:rsidRDefault="00014B66" w:rsidP="00786CC1">
      <w:r>
        <w:t xml:space="preserve">- </w:t>
      </w:r>
      <w:r w:rsidR="00786CC1">
        <w:t>Имя исходного файла.</w:t>
      </w:r>
    </w:p>
    <w:p w14:paraId="6B80AE4B" w14:textId="64EABA52" w:rsidR="00786CC1" w:rsidRDefault="00014B66" w:rsidP="00786CC1">
      <w:r>
        <w:t xml:space="preserve">- </w:t>
      </w:r>
      <w:r w:rsidR="00786CC1">
        <w:t>Имя файла назначения.</w:t>
      </w:r>
    </w:p>
    <w:p w14:paraId="42AB74CC" w14:textId="7DF6BD8F" w:rsidR="00786CC1" w:rsidRDefault="00014B66" w:rsidP="00786CC1">
      <w:r>
        <w:t xml:space="preserve">- </w:t>
      </w:r>
      <w:r w:rsidR="00786CC1">
        <w:t>Размер блока копирования (по умолчанию 4096 байт).</w:t>
      </w:r>
    </w:p>
    <w:p w14:paraId="46AC9232" w14:textId="2673E19C" w:rsidR="00786CC1" w:rsidRDefault="00014B66" w:rsidP="00786CC1">
      <w:r>
        <w:lastRenderedPageBreak/>
        <w:t xml:space="preserve">- </w:t>
      </w:r>
      <w:r w:rsidR="00786CC1">
        <w:t>Число перекрывающихся операций (по умолчанию 1).</w:t>
      </w:r>
    </w:p>
    <w:p w14:paraId="4B256263" w14:textId="46A2DCD6" w:rsidR="00786CC1" w:rsidRDefault="00786CC1" w:rsidP="00014B66">
      <w:r>
        <w:t>Если параметры размера блока или числа операций не указаны, программа устанавливает их в значения по умолчанию.</w:t>
      </w:r>
    </w:p>
    <w:p w14:paraId="47D9D627" w14:textId="70FEDC4D" w:rsidR="00786CC1" w:rsidRDefault="00786CC1" w:rsidP="00014B66">
      <w:r>
        <w:t xml:space="preserve">Затем программа открывает исходный и целевой файлы, получает их размер с помощью </w:t>
      </w:r>
      <w:r w:rsidRPr="00014B66">
        <w:rPr>
          <w:i/>
          <w:iCs/>
        </w:rPr>
        <w:t>fstat()</w:t>
      </w:r>
      <w:r>
        <w:t xml:space="preserve"> и рассчитывает общее количество блоков.</w:t>
      </w:r>
    </w:p>
    <w:p w14:paraId="2152EB7C" w14:textId="7C5658A6" w:rsidR="00786CC1" w:rsidRDefault="00786CC1" w:rsidP="00014B66">
      <w:r>
        <w:t>Процесс копирования выполняется с использованием асинхронных операций чтения и записи (</w:t>
      </w:r>
      <w:r w:rsidRPr="00014B66">
        <w:rPr>
          <w:i/>
          <w:iCs/>
        </w:rPr>
        <w:t>aio_read()</w:t>
      </w:r>
      <w:r>
        <w:t xml:space="preserve"> и </w:t>
      </w:r>
      <w:r w:rsidRPr="00014B66">
        <w:rPr>
          <w:i/>
          <w:iCs/>
        </w:rPr>
        <w:t>aio_write()</w:t>
      </w:r>
      <w:r>
        <w:t>) в несколько потоков ввода-вывода:</w:t>
      </w:r>
    </w:p>
    <w:p w14:paraId="0520A6ED" w14:textId="018E97AC" w:rsidR="00786CC1" w:rsidRDefault="00825E44" w:rsidP="00786CC1">
      <w:r>
        <w:t xml:space="preserve">1. </w:t>
      </w:r>
      <w:r w:rsidR="00786CC1">
        <w:t>Выделяются буферы и создаются управляющие структуры (</w:t>
      </w:r>
      <w:r w:rsidR="00786CC1" w:rsidRPr="00014B66">
        <w:rPr>
          <w:i/>
          <w:iCs/>
        </w:rPr>
        <w:t>aiocb</w:t>
      </w:r>
      <w:r w:rsidR="00786CC1">
        <w:t>) для работы с асинхронным вводом-выводом.</w:t>
      </w:r>
    </w:p>
    <w:p w14:paraId="50B09263" w14:textId="287B35EE" w:rsidR="00786CC1" w:rsidRDefault="00825E44" w:rsidP="00786CC1">
      <w:r>
        <w:t xml:space="preserve">2. </w:t>
      </w:r>
      <w:r w:rsidR="00786CC1">
        <w:t>Выполняются асинхронные операции чтения из исходного файла.</w:t>
      </w:r>
    </w:p>
    <w:p w14:paraId="20ECB3F6" w14:textId="1B809C2C" w:rsidR="00786CC1" w:rsidRDefault="00825E44" w:rsidP="00786CC1">
      <w:r>
        <w:t xml:space="preserve">3. </w:t>
      </w:r>
      <w:r w:rsidR="00786CC1">
        <w:t>Когда чтение завершено, данные асинхронно записываются в целевой файл.</w:t>
      </w:r>
    </w:p>
    <w:p w14:paraId="33C0AF99" w14:textId="1C9F5397" w:rsidR="00786CC1" w:rsidRDefault="00825E44" w:rsidP="00786CC1">
      <w:r>
        <w:t xml:space="preserve">4. </w:t>
      </w:r>
      <w:r w:rsidR="00786CC1">
        <w:t xml:space="preserve">Программа использует </w:t>
      </w:r>
      <w:r w:rsidR="00786CC1" w:rsidRPr="00825E44">
        <w:rPr>
          <w:i/>
          <w:iCs/>
        </w:rPr>
        <w:t>aio_suspend()</w:t>
      </w:r>
      <w:r w:rsidR="00786CC1">
        <w:t xml:space="preserve"> для ожидания завершения активных операций и обработки данных по мере их готовности.</w:t>
      </w:r>
    </w:p>
    <w:p w14:paraId="021D4226" w14:textId="5C18D7E4" w:rsidR="00786CC1" w:rsidRDefault="00825E44" w:rsidP="00786CC1">
      <w:r>
        <w:t xml:space="preserve">5. </w:t>
      </w:r>
      <w:r w:rsidR="00786CC1">
        <w:t>После завершения всех операций программа закрывает файлы и освобождает память.</w:t>
      </w:r>
    </w:p>
    <w:p w14:paraId="2C18431A" w14:textId="401F2237" w:rsidR="00786CC1" w:rsidRDefault="00786CC1" w:rsidP="00825E44">
      <w:r>
        <w:t>После завершения копирования программа выводит статистику:</w:t>
      </w:r>
    </w:p>
    <w:p w14:paraId="39D2F504" w14:textId="4594B96B" w:rsidR="00786CC1" w:rsidRDefault="00825E44" w:rsidP="00786CC1">
      <w:r>
        <w:t xml:space="preserve">- </w:t>
      </w:r>
      <w:r w:rsidR="00786CC1">
        <w:t>Исходный и целевой файлы.</w:t>
      </w:r>
    </w:p>
    <w:p w14:paraId="6D0E799C" w14:textId="33B790DA" w:rsidR="00786CC1" w:rsidRDefault="00825E44" w:rsidP="00786CC1">
      <w:r>
        <w:t xml:space="preserve">- </w:t>
      </w:r>
      <w:r w:rsidR="00786CC1">
        <w:t>Размер файла.</w:t>
      </w:r>
    </w:p>
    <w:p w14:paraId="5F5C49BC" w14:textId="49337511" w:rsidR="00786CC1" w:rsidRDefault="00825E44" w:rsidP="00786CC1">
      <w:r>
        <w:t xml:space="preserve">- </w:t>
      </w:r>
      <w:r w:rsidR="00786CC1">
        <w:t>Размер блока копирования.</w:t>
      </w:r>
    </w:p>
    <w:p w14:paraId="72859912" w14:textId="7B6BCC4B" w:rsidR="00786CC1" w:rsidRDefault="00825E44" w:rsidP="00786CC1">
      <w:r>
        <w:t xml:space="preserve">- </w:t>
      </w:r>
      <w:r w:rsidR="00786CC1">
        <w:t>Количество перекрывающихся операций.</w:t>
      </w:r>
    </w:p>
    <w:p w14:paraId="0A4E3756" w14:textId="3C36AE2A" w:rsidR="00786CC1" w:rsidRDefault="00825E44" w:rsidP="00786CC1">
      <w:r>
        <w:t xml:space="preserve">- </w:t>
      </w:r>
      <w:r w:rsidR="00786CC1">
        <w:t>Общее количество блоков.</w:t>
      </w:r>
    </w:p>
    <w:p w14:paraId="75AD9204" w14:textId="3EFBEA5C" w:rsidR="00786CC1" w:rsidRDefault="00825E44" w:rsidP="00786CC1">
      <w:r>
        <w:t xml:space="preserve">- </w:t>
      </w:r>
      <w:r w:rsidR="00786CC1">
        <w:t>Время копирования в секундах.</w:t>
      </w:r>
    </w:p>
    <w:p w14:paraId="63A354AF" w14:textId="615A9D77" w:rsidR="00786CC1" w:rsidRDefault="00786CC1" w:rsidP="00786CC1">
      <w:r>
        <w:t>Использование асинхронного ввода-вывода позволяет программе повышать производительность при увеличении количества операций, так как чтение и запись выполняются параллельно.</w:t>
      </w:r>
    </w:p>
    <w:p w14:paraId="6C57DA76" w14:textId="5E82D688" w:rsidR="00825E44" w:rsidRDefault="00FD6184" w:rsidP="00FD6184">
      <w:pPr>
        <w:ind w:firstLine="0"/>
        <w:jc w:val="center"/>
      </w:pPr>
      <w:r w:rsidRPr="00FD6184">
        <w:rPr>
          <w:noProof/>
        </w:rPr>
        <w:lastRenderedPageBreak/>
        <w:drawing>
          <wp:inline distT="0" distB="0" distL="0" distR="0" wp14:anchorId="137213C2" wp14:editId="3B3AEC2A">
            <wp:extent cx="5940425" cy="30245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FFFD" w14:textId="1F282AED" w:rsidR="00FD6184" w:rsidRDefault="00FD6184" w:rsidP="00FD6184">
      <w:pPr>
        <w:ind w:firstLine="0"/>
        <w:jc w:val="center"/>
      </w:pPr>
      <w:r>
        <w:t>Рисунок 18 – Примеры работы программы</w:t>
      </w:r>
    </w:p>
    <w:p w14:paraId="630394FF" w14:textId="1D4365CD" w:rsidR="00FD6184" w:rsidRDefault="00FD6184" w:rsidP="00FD6184">
      <w:pPr>
        <w:ind w:firstLine="0"/>
        <w:jc w:val="center"/>
        <w:rPr>
          <w:lang w:val="en-US"/>
        </w:rPr>
      </w:pPr>
      <w:r w:rsidRPr="00FD6184">
        <w:rPr>
          <w:noProof/>
          <w:lang w:val="en-US"/>
        </w:rPr>
        <w:drawing>
          <wp:inline distT="0" distB="0" distL="0" distR="0" wp14:anchorId="71B4C528" wp14:editId="17CC8CD4">
            <wp:extent cx="5940425" cy="446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3992" w14:textId="1012695B" w:rsidR="00FD6184" w:rsidRDefault="00FD6184" w:rsidP="00FD6184">
      <w:pPr>
        <w:ind w:firstLine="0"/>
        <w:jc w:val="center"/>
      </w:pPr>
      <w:r>
        <w:t>Рисунок 19 – Сравнение хэш-сумм файлов</w:t>
      </w:r>
    </w:p>
    <w:p w14:paraId="6CA548C3" w14:textId="073CEB97" w:rsidR="00D244A1" w:rsidRDefault="00184EC9" w:rsidP="00D244A1">
      <w:pPr>
        <w:pStyle w:val="1"/>
        <w:rPr>
          <w:szCs w:val="28"/>
        </w:rPr>
      </w:pPr>
      <w:bookmarkStart w:id="7" w:name="_Toc192988876"/>
      <w:r>
        <w:rPr>
          <w:szCs w:val="28"/>
        </w:rPr>
        <w:t>Проверка при разных размерах копируемых блоков</w:t>
      </w:r>
      <w:bookmarkEnd w:id="7"/>
      <w:r>
        <w:rPr>
          <w:szCs w:val="28"/>
        </w:rPr>
        <w:t xml:space="preserve"> </w:t>
      </w:r>
    </w:p>
    <w:p w14:paraId="4D8DB114" w14:textId="589972E7" w:rsidR="002E452A" w:rsidRDefault="002E452A" w:rsidP="002E452A">
      <w:r>
        <w:t xml:space="preserve">Были проведены замеры скорости копирования файла размером </w:t>
      </w:r>
      <m:oMath>
        <m:r>
          <w:rPr>
            <w:rFonts w:ascii="Cambria Math" w:hAnsi="Cambria Math"/>
          </w:rPr>
          <m:t>5</m:t>
        </m:r>
      </m:oMath>
      <w:r>
        <w:t xml:space="preserve"> ГБ при фиксированном числе операций (</w:t>
      </w:r>
      <m:oMath>
        <m:r>
          <w:rPr>
            <w:rFonts w:ascii="Cambria Math" w:hAnsi="Cambria Math"/>
          </w:rPr>
          <m:t>n = 1</m:t>
        </m:r>
      </m:oMath>
      <w:r>
        <w:t>) и разном размере блока. График показывает, что при малых размерах блока (</w:t>
      </w:r>
      <m:oMath>
        <m:r>
          <w:rPr>
            <w:rFonts w:ascii="Cambria Math" w:hAnsi="Cambria Math"/>
          </w:rPr>
          <m:t>≤ 4</m:t>
        </m:r>
      </m:oMath>
      <w:r>
        <w:t xml:space="preserve"> КБ) скорость копирования остается низкой из-за большого количества операций ввода-вывода, что приводит к значительным накладным расходам. С увеличением размера блока наблюдается резкий рост производительности, и наибольшая скорость достигается при размере блока </w:t>
      </w:r>
      <m:oMath>
        <m:r>
          <w:rPr>
            <w:rFonts w:ascii="Cambria Math" w:hAnsi="Cambria Math"/>
          </w:rPr>
          <m:t>1-2</m:t>
        </m:r>
      </m:oMath>
      <w:r>
        <w:t xml:space="preserve"> МБ, где копирование стабилизируется на уровне около </w:t>
      </w:r>
      <m:oMath>
        <m:r>
          <w:rPr>
            <w:rFonts w:ascii="Cambria Math" w:hAnsi="Cambria Math"/>
          </w:rPr>
          <m:t>800</m:t>
        </m:r>
      </m:oMath>
      <w:r>
        <w:t xml:space="preserve"> МБ/с.</w:t>
      </w:r>
    </w:p>
    <w:p w14:paraId="4726B6A1" w14:textId="3EFFEFA8" w:rsidR="002E452A" w:rsidRPr="002E452A" w:rsidRDefault="002E452A" w:rsidP="002E452A">
      <w:r>
        <w:t>При дальнейшем увеличении блока прирост скорости становится незначительным, а после определённого порога (~</w:t>
      </w:r>
      <m:oMath>
        <m:r>
          <w:rPr>
            <w:rFonts w:ascii="Cambria Math" w:hAnsi="Cambria Math"/>
          </w:rPr>
          <m:t>16-32</m:t>
        </m:r>
      </m:oMath>
      <w:r>
        <w:t xml:space="preserve"> МБ) наблюдаются небольшие колебания и даже снижение. Это может быть связано с особенностями файловой системы и механизмами кеширования.</w:t>
      </w:r>
    </w:p>
    <w:p w14:paraId="2D60704C" w14:textId="028DFCF0" w:rsidR="00D244A1" w:rsidRDefault="002E452A" w:rsidP="002E45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BB8253" wp14:editId="1A3D726E">
            <wp:extent cx="5428259" cy="3245328"/>
            <wp:effectExtent l="0" t="0" r="1270" b="127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222B803-566F-4DFB-9E4D-286CA65B9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BA19CD7" w14:textId="7B99C4D0" w:rsidR="002E452A" w:rsidRDefault="002E452A" w:rsidP="002E452A">
      <w:pPr>
        <w:ind w:firstLine="0"/>
        <w:jc w:val="center"/>
      </w:pPr>
      <w:r>
        <w:t>Рисунок 20 – Зависимость скорости копирования от размера блока</w:t>
      </w:r>
    </w:p>
    <w:p w14:paraId="4FC0DC4E" w14:textId="74A531E2" w:rsidR="002F785D" w:rsidRPr="002F785D" w:rsidRDefault="002F785D" w:rsidP="002F785D">
      <w:pPr>
        <w:pStyle w:val="1"/>
        <w:rPr>
          <w:szCs w:val="28"/>
        </w:rPr>
      </w:pPr>
      <w:bookmarkStart w:id="8" w:name="_Toc192988877"/>
      <w:r>
        <w:rPr>
          <w:szCs w:val="28"/>
        </w:rPr>
        <w:t>Проверка при разном количестве перекрывающихся операций</w:t>
      </w:r>
      <w:bookmarkEnd w:id="8"/>
      <w:r>
        <w:rPr>
          <w:szCs w:val="28"/>
        </w:rPr>
        <w:t xml:space="preserve"> </w:t>
      </w:r>
    </w:p>
    <w:p w14:paraId="380B6C40" w14:textId="5A23324F" w:rsidR="002F785D" w:rsidRDefault="002F785D" w:rsidP="002F785D">
      <w:pPr>
        <w:jc w:val="left"/>
      </w:pPr>
      <w:r>
        <w:t xml:space="preserve">Были проведены замеры скорости копирования файла размером </w:t>
      </w:r>
      <m:oMath>
        <m:r>
          <w:rPr>
            <w:rFonts w:ascii="Cambria Math" w:hAnsi="Cambria Math"/>
          </w:rPr>
          <m:t>5</m:t>
        </m:r>
      </m:oMath>
      <w:r>
        <w:t xml:space="preserve"> ГБ при фиксированном размере блока (</w:t>
      </w:r>
      <m:oMath>
        <m:r>
          <w:rPr>
            <w:rFonts w:ascii="Cambria Math" w:hAnsi="Cambria Math"/>
          </w:rPr>
          <m:t>16</m:t>
        </m:r>
      </m:oMath>
      <w:r>
        <w:t xml:space="preserve"> КБ) и разном числе перекрывающихся операций (</w:t>
      </w:r>
      <m:oMath>
        <m:r>
          <w:rPr>
            <w:rFonts w:ascii="Cambria Math" w:hAnsi="Cambria Math"/>
          </w:rPr>
          <m:t>n</m:t>
        </m:r>
      </m:oMath>
      <w:r>
        <w:t xml:space="preserve">). График показывает, что при увеличении количества операций скорость копирования сначала значительно растёт, но после </w:t>
      </w:r>
      <m:oMath>
        <m:r>
          <w:rPr>
            <w:rFonts w:ascii="Cambria Math" w:hAnsi="Cambria Math"/>
          </w:rPr>
          <m:t>7-8</m:t>
        </m:r>
      </m:oMath>
      <w:r>
        <w:t xml:space="preserve"> параллельных операций прирост становится минимальным, а затем выходит на плато.</w:t>
      </w:r>
    </w:p>
    <w:p w14:paraId="4BED4ECD" w14:textId="69F62ED5" w:rsidR="002F785D" w:rsidRDefault="002F785D" w:rsidP="002F785D">
      <w:pPr>
        <w:jc w:val="left"/>
      </w:pPr>
      <w:r>
        <w:t>При малых значениях n (</w:t>
      </w:r>
      <m:oMath>
        <m:r>
          <w:rPr>
            <w:rFonts w:ascii="Cambria Math" w:hAnsi="Cambria Math"/>
          </w:rPr>
          <m:t>1-4</m:t>
        </m:r>
      </m:oMath>
      <w:r>
        <w:t xml:space="preserve"> операции) прирост скорости значителен, так как перекрывающиеся операции позволяют уменьшить время ожидания ввода-вывода. Однако при дальнейшем увеличении числа потоков (более </w:t>
      </w:r>
      <m:oMath>
        <m:r>
          <w:rPr>
            <w:rFonts w:ascii="Cambria Math" w:hAnsi="Cambria Math"/>
          </w:rPr>
          <m:t>8</m:t>
        </m:r>
      </m:oMath>
      <w:r>
        <w:t>) система достигает предела параллелизма, и дальнейший рост числа операций практически не даёт ускорения.</w:t>
      </w:r>
    </w:p>
    <w:p w14:paraId="55205606" w14:textId="3037FBBA" w:rsidR="006772DB" w:rsidRDefault="002F785D" w:rsidP="002F785D">
      <w:pPr>
        <w:jc w:val="left"/>
      </w:pPr>
      <w:r>
        <w:t xml:space="preserve">После </w:t>
      </w:r>
      <m:oMath>
        <m:r>
          <w:rPr>
            <w:rFonts w:ascii="Cambria Math" w:hAnsi="Cambria Math"/>
          </w:rPr>
          <m:t>14-16</m:t>
        </m:r>
      </m:oMath>
      <w:r>
        <w:t xml:space="preserve"> операций наблюдаются незначительные колебания скорости, что может быть связано с перегрузкой подсистемы ввода-вывода или управлением очередями </w:t>
      </w:r>
      <w:r w:rsidRPr="002F785D">
        <w:rPr>
          <w:i/>
          <w:iCs/>
        </w:rPr>
        <w:t>AIO</w:t>
      </w:r>
      <w:r>
        <w:t xml:space="preserve">. Таким образом, оптимальное число операций для быстрого копирования при блоке </w:t>
      </w:r>
      <m:oMath>
        <m:r>
          <w:rPr>
            <w:rFonts w:ascii="Cambria Math" w:hAnsi="Cambria Math"/>
          </w:rPr>
          <m:t>16</m:t>
        </m:r>
      </m:oMath>
      <w:r>
        <w:t xml:space="preserve"> КБ – от </w:t>
      </w:r>
      <m:oMath>
        <m:r>
          <w:rPr>
            <w:rFonts w:ascii="Cambria Math" w:hAnsi="Cambria Math"/>
          </w:rPr>
          <m:t>6</m:t>
        </m:r>
      </m:oMath>
      <w:r>
        <w:t xml:space="preserve"> до </w:t>
      </w:r>
      <m:oMath>
        <m:r>
          <w:rPr>
            <w:rFonts w:ascii="Cambria Math" w:hAnsi="Cambria Math"/>
          </w:rPr>
          <m:t>10</m:t>
        </m:r>
      </m:oMath>
      <w:r>
        <w:t>, поскольку дальше прирост скорости становится незначительным.</w:t>
      </w:r>
    </w:p>
    <w:p w14:paraId="26992E15" w14:textId="711EFF63" w:rsidR="006772DB" w:rsidRDefault="002F785D" w:rsidP="002F785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955ED" wp14:editId="331FD336">
            <wp:extent cx="5417688" cy="3129045"/>
            <wp:effectExtent l="0" t="0" r="12065" b="1460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1750182-C53B-44F3-AFA4-3E2A2BDEF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D385BB8" w14:textId="6EC0ECFA" w:rsidR="002F785D" w:rsidRDefault="002F785D" w:rsidP="002F785D">
      <w:pPr>
        <w:ind w:firstLine="0"/>
        <w:jc w:val="center"/>
      </w:pPr>
      <w:r>
        <w:t>Рисунок 21 – Зависимость скорости копирования от количества операций</w:t>
      </w:r>
    </w:p>
    <w:p w14:paraId="6DCDB852" w14:textId="77777777" w:rsidR="002F785D" w:rsidRPr="00147BE1" w:rsidRDefault="002F785D" w:rsidP="002F785D">
      <w:pPr>
        <w:pStyle w:val="1"/>
        <w:ind w:right="-1"/>
        <w:rPr>
          <w:lang w:val="en-US"/>
        </w:rPr>
      </w:pPr>
      <w:bookmarkStart w:id="9" w:name="_Toc192988878"/>
      <w:r>
        <w:t>Текст</w:t>
      </w:r>
      <w:r w:rsidRPr="00147BE1">
        <w:rPr>
          <w:lang w:val="en-US"/>
        </w:rPr>
        <w:t xml:space="preserve"> </w:t>
      </w:r>
      <w:r>
        <w:t>программы</w:t>
      </w:r>
      <w:bookmarkEnd w:id="9"/>
    </w:p>
    <w:p w14:paraId="54302EE5" w14:textId="38F155EB" w:rsidR="00711F75" w:rsidRDefault="00711F75" w:rsidP="00711F75">
      <w:pPr>
        <w:pStyle w:val="HTML"/>
        <w:shd w:val="clear" w:color="auto" w:fill="FFFFFF"/>
        <w:rPr>
          <w:rFonts w:ascii="Consolas" w:hAnsi="Consolas"/>
          <w:b/>
          <w:bCs/>
          <w:color w:val="080808"/>
          <w:lang w:val="en-US"/>
        </w:rPr>
      </w:pP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iostream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vector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string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cstring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cerrno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cstdlib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unistd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fcntl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aio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sys/stat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sys/types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chrono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struct </w:t>
      </w:r>
      <w:r w:rsidRPr="00711F75">
        <w:rPr>
          <w:rFonts w:ascii="Consolas" w:hAnsi="Consolas"/>
          <w:b/>
          <w:bCs/>
          <w:color w:val="080808"/>
          <w:lang w:val="en-US"/>
        </w:rPr>
        <w:t>Slot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aiocb cb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bool </w:t>
      </w:r>
      <w:r w:rsidRPr="00711F75">
        <w:rPr>
          <w:rFonts w:ascii="Consolas" w:hAnsi="Consolas"/>
          <w:b/>
          <w:bCs/>
          <w:color w:val="080808"/>
          <w:lang w:val="en-US"/>
        </w:rPr>
        <w:t>inUs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bool </w:t>
      </w:r>
      <w:r w:rsidRPr="00711F75">
        <w:rPr>
          <w:rFonts w:ascii="Consolas" w:hAnsi="Consolas"/>
          <w:b/>
          <w:bCs/>
          <w:color w:val="080808"/>
          <w:lang w:val="en-US"/>
        </w:rPr>
        <w:t>isWrit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off_t offse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size_t bytesCoun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>char</w:t>
      </w:r>
      <w:r w:rsidRPr="00711F75">
        <w:rPr>
          <w:rFonts w:ascii="Consolas" w:hAnsi="Consolas"/>
          <w:b/>
          <w:bCs/>
          <w:color w:val="080808"/>
          <w:lang w:val="en-US"/>
        </w:rPr>
        <w:t>* buffer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>}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>main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argc, </w:t>
      </w:r>
      <w:r w:rsidRPr="00711F75">
        <w:rPr>
          <w:rFonts w:ascii="Consolas" w:hAnsi="Consolas"/>
          <w:b/>
          <w:bCs/>
          <w:color w:val="0033B3"/>
          <w:lang w:val="en-US"/>
        </w:rPr>
        <w:t>char</w:t>
      </w:r>
      <w:r w:rsidRPr="00711F75">
        <w:rPr>
          <w:rFonts w:ascii="Consolas" w:hAnsi="Consolas"/>
          <w:b/>
          <w:bCs/>
          <w:color w:val="080808"/>
          <w:lang w:val="en-US"/>
        </w:rPr>
        <w:t>* argv[]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etlocale(LC_ALL, </w:t>
      </w:r>
      <w:r w:rsidRPr="00711F75">
        <w:rPr>
          <w:rFonts w:ascii="Consolas" w:hAnsi="Consolas"/>
          <w:b/>
          <w:bCs/>
          <w:color w:val="067D17"/>
          <w:lang w:val="en-US"/>
        </w:rPr>
        <w:t>""</w:t>
      </w:r>
      <w:r w:rsidRPr="00711F75">
        <w:rPr>
          <w:rFonts w:ascii="Consolas" w:hAnsi="Consolas"/>
          <w:b/>
          <w:bCs/>
          <w:color w:val="080808"/>
          <w:lang w:val="en-US"/>
        </w:rPr>
        <w:t>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rgc &lt; </w:t>
      </w:r>
      <w:r w:rsidRPr="00711F75">
        <w:rPr>
          <w:rFonts w:ascii="Consolas" w:hAnsi="Consolas"/>
          <w:b/>
          <w:bCs/>
          <w:color w:val="1750EB"/>
          <w:lang w:val="en-US"/>
        </w:rPr>
        <w:t>3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cerr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Использование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>&lt;&lt; argv[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]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&lt;&lt; </w:t>
      </w:r>
      <w:r w:rsidRPr="00711F75">
        <w:rPr>
          <w:rFonts w:ascii="Consolas" w:hAnsi="Consolas"/>
          <w:b/>
          <w:bCs/>
          <w:color w:val="067D17"/>
          <w:lang w:val="en-US"/>
        </w:rPr>
        <w:t>" &lt;</w:t>
      </w:r>
      <w:r w:rsidRPr="00711F75">
        <w:rPr>
          <w:rFonts w:ascii="Consolas" w:hAnsi="Consolas"/>
          <w:b/>
          <w:bCs/>
          <w:color w:val="067D17"/>
        </w:rPr>
        <w:t>файл</w:t>
      </w:r>
      <w:r w:rsidRPr="00711F75">
        <w:rPr>
          <w:rFonts w:ascii="Consolas" w:hAnsi="Consolas"/>
          <w:b/>
          <w:bCs/>
          <w:color w:val="067D17"/>
          <w:lang w:val="en-US"/>
        </w:rPr>
        <w:t>_</w:t>
      </w:r>
      <w:r w:rsidRPr="00711F75">
        <w:rPr>
          <w:rFonts w:ascii="Consolas" w:hAnsi="Consolas"/>
          <w:b/>
          <w:bCs/>
          <w:color w:val="067D17"/>
        </w:rPr>
        <w:t>источник</w:t>
      </w:r>
      <w:r w:rsidRPr="00711F75">
        <w:rPr>
          <w:rFonts w:ascii="Consolas" w:hAnsi="Consolas"/>
          <w:b/>
          <w:bCs/>
          <w:color w:val="067D17"/>
          <w:lang w:val="en-US"/>
        </w:rPr>
        <w:t>&gt; &lt;</w:t>
      </w:r>
      <w:r w:rsidRPr="00711F75">
        <w:rPr>
          <w:rFonts w:ascii="Consolas" w:hAnsi="Consolas"/>
          <w:b/>
          <w:bCs/>
          <w:color w:val="067D17"/>
        </w:rPr>
        <w:t>файл</w:t>
      </w:r>
      <w:r w:rsidRPr="00711F75">
        <w:rPr>
          <w:rFonts w:ascii="Consolas" w:hAnsi="Consolas"/>
          <w:b/>
          <w:bCs/>
          <w:color w:val="067D17"/>
          <w:lang w:val="en-US"/>
        </w:rPr>
        <w:t>_</w:t>
      </w:r>
      <w:r w:rsidRPr="00711F75">
        <w:rPr>
          <w:rFonts w:ascii="Consolas" w:hAnsi="Consolas"/>
          <w:b/>
          <w:bCs/>
          <w:color w:val="067D17"/>
        </w:rPr>
        <w:t>приёмник</w:t>
      </w:r>
      <w:r w:rsidRPr="00711F75">
        <w:rPr>
          <w:rFonts w:ascii="Consolas" w:hAnsi="Consolas"/>
          <w:b/>
          <w:bCs/>
          <w:color w:val="067D17"/>
          <w:lang w:val="en-US"/>
        </w:rPr>
        <w:t>&gt; [</w:t>
      </w:r>
      <w:r w:rsidRPr="00711F75">
        <w:rPr>
          <w:rFonts w:ascii="Consolas" w:hAnsi="Consolas"/>
          <w:b/>
          <w:bCs/>
          <w:color w:val="067D17"/>
        </w:rPr>
        <w:t>размер</w:t>
      </w:r>
      <w:r w:rsidRPr="00711F75">
        <w:rPr>
          <w:rFonts w:ascii="Consolas" w:hAnsi="Consolas"/>
          <w:b/>
          <w:bCs/>
          <w:color w:val="067D17"/>
          <w:lang w:val="en-US"/>
        </w:rPr>
        <w:t>_</w:t>
      </w:r>
      <w:r w:rsidRPr="00711F75">
        <w:rPr>
          <w:rFonts w:ascii="Consolas" w:hAnsi="Consolas"/>
          <w:b/>
          <w:bCs/>
          <w:color w:val="067D17"/>
        </w:rPr>
        <w:t>блока</w:t>
      </w:r>
      <w:r w:rsidRPr="00711F75">
        <w:rPr>
          <w:rFonts w:ascii="Consolas" w:hAnsi="Consolas"/>
          <w:b/>
          <w:bCs/>
          <w:color w:val="067D17"/>
          <w:lang w:val="en-US"/>
        </w:rPr>
        <w:t>=4096] [</w:t>
      </w:r>
      <w:r w:rsidRPr="00711F75">
        <w:rPr>
          <w:rFonts w:ascii="Consolas" w:hAnsi="Consolas"/>
          <w:b/>
          <w:bCs/>
          <w:color w:val="067D17"/>
        </w:rPr>
        <w:t>число</w:t>
      </w:r>
      <w:r w:rsidRPr="00711F75">
        <w:rPr>
          <w:rFonts w:ascii="Consolas" w:hAnsi="Consolas"/>
          <w:b/>
          <w:bCs/>
          <w:color w:val="067D17"/>
          <w:lang w:val="en-US"/>
        </w:rPr>
        <w:t>_</w:t>
      </w:r>
      <w:r w:rsidRPr="00711F75">
        <w:rPr>
          <w:rFonts w:ascii="Consolas" w:hAnsi="Consolas"/>
          <w:b/>
          <w:bCs/>
          <w:color w:val="067D17"/>
        </w:rPr>
        <w:t>операций</w:t>
      </w:r>
      <w:r w:rsidRPr="00711F75">
        <w:rPr>
          <w:rFonts w:ascii="Consolas" w:hAnsi="Consolas"/>
          <w:b/>
          <w:bCs/>
          <w:color w:val="067D17"/>
          <w:lang w:val="en-US"/>
        </w:rPr>
        <w:t>=1]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string inFile = argv[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]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lastRenderedPageBreak/>
        <w:t xml:space="preserve">    std::string outFile = argv[</w:t>
      </w:r>
      <w:r w:rsidRPr="00711F75">
        <w:rPr>
          <w:rFonts w:ascii="Consolas" w:hAnsi="Consolas"/>
          <w:b/>
          <w:bCs/>
          <w:color w:val="1750EB"/>
          <w:lang w:val="en-US"/>
        </w:rPr>
        <w:t>2</w:t>
      </w:r>
      <w:r w:rsidRPr="00711F75">
        <w:rPr>
          <w:rFonts w:ascii="Consolas" w:hAnsi="Consolas"/>
          <w:b/>
          <w:bCs/>
          <w:color w:val="080808"/>
          <w:lang w:val="en-US"/>
        </w:rPr>
        <w:t>]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ize_t blockSize = </w:t>
      </w:r>
      <w:r w:rsidRPr="00711F75">
        <w:rPr>
          <w:rFonts w:ascii="Consolas" w:hAnsi="Consolas"/>
          <w:b/>
          <w:bCs/>
          <w:color w:val="1750EB"/>
          <w:lang w:val="en-US"/>
        </w:rPr>
        <w:t>4096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nOps =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rgc &gt;= </w:t>
      </w:r>
      <w:r w:rsidRPr="00711F75">
        <w:rPr>
          <w:rFonts w:ascii="Consolas" w:hAnsi="Consolas"/>
          <w:b/>
          <w:bCs/>
          <w:color w:val="1750EB"/>
          <w:lang w:val="en-US"/>
        </w:rPr>
        <w:t>4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ize_t val = std::strtoul(argv[</w:t>
      </w:r>
      <w:r w:rsidRPr="00711F75">
        <w:rPr>
          <w:rFonts w:ascii="Consolas" w:hAnsi="Consolas"/>
          <w:b/>
          <w:bCs/>
          <w:color w:val="1750EB"/>
          <w:lang w:val="en-US"/>
        </w:rPr>
        <w:t>3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], </w:t>
      </w:r>
      <w:r w:rsidRPr="00711F75">
        <w:rPr>
          <w:rFonts w:ascii="Consolas" w:hAnsi="Consolas"/>
          <w:b/>
          <w:bCs/>
          <w:color w:val="0033B3"/>
          <w:lang w:val="en-US"/>
        </w:rPr>
        <w:t>nullptr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, </w:t>
      </w:r>
      <w:r w:rsidRPr="00711F75">
        <w:rPr>
          <w:rFonts w:ascii="Consolas" w:hAnsi="Consolas"/>
          <w:b/>
          <w:bCs/>
          <w:color w:val="1750EB"/>
          <w:lang w:val="en-US"/>
        </w:rPr>
        <w:t>10</w:t>
      </w:r>
      <w:r w:rsidRPr="00711F75">
        <w:rPr>
          <w:rFonts w:ascii="Consolas" w:hAnsi="Consolas"/>
          <w:b/>
          <w:bCs/>
          <w:color w:val="080808"/>
          <w:lang w:val="en-US"/>
        </w:rPr>
        <w:t>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val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blockSize = val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rgc &gt;= </w:t>
      </w:r>
      <w:r w:rsidRPr="00711F75">
        <w:rPr>
          <w:rFonts w:ascii="Consolas" w:hAnsi="Consolas"/>
          <w:b/>
          <w:bCs/>
          <w:color w:val="1750EB"/>
          <w:lang w:val="en-US"/>
        </w:rPr>
        <w:t>5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>val = std::atoi(argv[</w:t>
      </w:r>
      <w:r w:rsidRPr="00711F75">
        <w:rPr>
          <w:rFonts w:ascii="Consolas" w:hAnsi="Consolas"/>
          <w:b/>
          <w:bCs/>
          <w:color w:val="1750EB"/>
          <w:lang w:val="en-US"/>
        </w:rPr>
        <w:t>4</w:t>
      </w:r>
      <w:r w:rsidRPr="00711F75">
        <w:rPr>
          <w:rFonts w:ascii="Consolas" w:hAnsi="Consolas"/>
          <w:b/>
          <w:bCs/>
          <w:color w:val="080808"/>
          <w:lang w:val="en-US"/>
        </w:rPr>
        <w:t>]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val &gt;=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) nOps = val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>inFd = open(inFile.c_str(), O_RDONLY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inFd &lt;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cerr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Ошибк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при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открытии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входного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файл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037A6"/>
          <w:lang w:val="en-US"/>
        </w:rPr>
        <w:t>\"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80808"/>
          <w:lang w:val="en-US"/>
        </w:rPr>
        <w:t>&lt;&lt; inFile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"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std::strerror(errno)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outFd = open(outFile.c_str(), O_WRONLY | O_CREAT | O_TRUNC, </w:t>
      </w:r>
      <w:r w:rsidRPr="00711F75">
        <w:rPr>
          <w:rFonts w:ascii="Consolas" w:hAnsi="Consolas"/>
          <w:b/>
          <w:bCs/>
          <w:color w:val="1750EB"/>
          <w:lang w:val="en-US"/>
        </w:rPr>
        <w:t>0666</w:t>
      </w:r>
      <w:r w:rsidRPr="00711F75">
        <w:rPr>
          <w:rFonts w:ascii="Consolas" w:hAnsi="Consolas"/>
          <w:b/>
          <w:bCs/>
          <w:color w:val="080808"/>
          <w:lang w:val="en-US"/>
        </w:rPr>
        <w:t>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outFd &lt;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cerr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Ошибк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при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создании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выходного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файл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037A6"/>
          <w:lang w:val="en-US"/>
        </w:rPr>
        <w:t>\"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80808"/>
          <w:lang w:val="en-US"/>
        </w:rPr>
        <w:t>&lt;&lt; outFile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"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std::strerror(errno)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in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struct </w:t>
      </w:r>
      <w:r w:rsidRPr="00711F75">
        <w:rPr>
          <w:rFonts w:ascii="Consolas" w:hAnsi="Consolas"/>
          <w:b/>
          <w:bCs/>
          <w:color w:val="080808"/>
          <w:lang w:val="en-US"/>
        </w:rPr>
        <w:t>stat s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fstat(inFd, &amp;st)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cerr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fstat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std::strerror(errno)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in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out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off_t totalSize = st.st_siz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totalSize =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in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out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off_t totalBlocks = (totalSize + blockSize -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) / blockSize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auto </w:t>
      </w:r>
      <w:r w:rsidRPr="00711F75">
        <w:rPr>
          <w:rFonts w:ascii="Consolas" w:hAnsi="Consolas"/>
          <w:b/>
          <w:bCs/>
          <w:color w:val="080808"/>
          <w:lang w:val="en-US"/>
        </w:rPr>
        <w:t>startTime = std::chrono::high_resolution_clock::now(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vector&lt;Slot&gt; slots(nOps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vector&lt;</w:t>
      </w:r>
      <w:r w:rsidRPr="00711F75">
        <w:rPr>
          <w:rFonts w:ascii="Consolas" w:hAnsi="Consolas"/>
          <w:b/>
          <w:bCs/>
          <w:color w:val="0033B3"/>
          <w:lang w:val="en-US"/>
        </w:rPr>
        <w:t>char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*&gt; buffers(nOps, </w:t>
      </w:r>
      <w:r w:rsidRPr="00711F75">
        <w:rPr>
          <w:rFonts w:ascii="Consolas" w:hAnsi="Consolas"/>
          <w:b/>
          <w:bCs/>
          <w:color w:val="0033B3"/>
          <w:lang w:val="en-US"/>
        </w:rPr>
        <w:t>nullptr</w:t>
      </w:r>
      <w:r w:rsidRPr="00711F75">
        <w:rPr>
          <w:rFonts w:ascii="Consolas" w:hAnsi="Consolas"/>
          <w:b/>
          <w:bCs/>
          <w:color w:val="080808"/>
          <w:lang w:val="en-US"/>
        </w:rPr>
        <w:t>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buffers[i] = </w:t>
      </w:r>
      <w:r w:rsidRPr="00711F75">
        <w:rPr>
          <w:rFonts w:ascii="Consolas" w:hAnsi="Consolas"/>
          <w:b/>
          <w:bCs/>
          <w:color w:val="0033B3"/>
          <w:lang w:val="en-US"/>
        </w:rPr>
        <w:t>new char</w:t>
      </w:r>
      <w:r w:rsidRPr="00711F75">
        <w:rPr>
          <w:rFonts w:ascii="Consolas" w:hAnsi="Consolas"/>
          <w:b/>
          <w:bCs/>
          <w:color w:val="080808"/>
          <w:lang w:val="en-US"/>
        </w:rPr>
        <w:t>[blockSize]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memset(&amp;slots[i],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, </w:t>
      </w:r>
      <w:r w:rsidRPr="00711F75">
        <w:rPr>
          <w:rFonts w:ascii="Consolas" w:hAnsi="Consolas"/>
          <w:b/>
          <w:bCs/>
          <w:color w:val="0033B3"/>
          <w:lang w:val="en-US"/>
        </w:rPr>
        <w:t>sizeof</w:t>
      </w:r>
      <w:r w:rsidRPr="00711F75">
        <w:rPr>
          <w:rFonts w:ascii="Consolas" w:hAnsi="Consolas"/>
          <w:b/>
          <w:bCs/>
          <w:color w:val="080808"/>
          <w:lang w:val="en-US"/>
        </w:rPr>
        <w:t>(Slot)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lots[i].buffer = buffers[i]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off_t nextBlockToRead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lastRenderedPageBreak/>
        <w:t xml:space="preserve">    off_t blocksDone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bool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don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while </w:t>
      </w:r>
      <w:r w:rsidRPr="00711F75">
        <w:rPr>
          <w:rFonts w:ascii="Consolas" w:hAnsi="Consolas"/>
          <w:b/>
          <w:bCs/>
          <w:color w:val="080808"/>
          <w:lang w:val="en-US"/>
        </w:rPr>
        <w:t>(!done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done = (blocksDone &gt;= totalBlocks &amp;&amp; nextBlockToRead &gt;= totalBlocks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>(!done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>(!slots[i].inUse &amp;&amp; nextBlockToRead &lt; totalBlocks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tr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isWrit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offset = nextBlockToRead * blockSiz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td::memset(&amp;slots[i].cb,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, </w:t>
      </w:r>
      <w:r w:rsidRPr="00711F75">
        <w:rPr>
          <w:rFonts w:ascii="Consolas" w:hAnsi="Consolas"/>
          <w:b/>
          <w:bCs/>
          <w:color w:val="0033B3"/>
          <w:lang w:val="en-US"/>
        </w:rPr>
        <w:t>sizeof</w:t>
      </w:r>
      <w:r w:rsidRPr="00711F75">
        <w:rPr>
          <w:rFonts w:ascii="Consolas" w:hAnsi="Consolas"/>
          <w:b/>
          <w:bCs/>
          <w:color w:val="080808"/>
          <w:lang w:val="en-US"/>
        </w:rPr>
        <w:t>(aiocb)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fildes = inFd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buf = slots[i].buffer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offset = slots[i].offse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nbytes = blockSiz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sigevent.sigev_notify = SIGEV_NONE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io_read(&amp;slots[i].cb)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}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else </w:t>
      </w:r>
      <w:r w:rsidRPr="00711F75">
        <w:rPr>
          <w:rFonts w:ascii="Consolas" w:hAnsi="Consolas"/>
          <w:b/>
          <w:bCs/>
          <w:color w:val="080808"/>
          <w:lang w:val="en-US"/>
        </w:rPr>
        <w:t>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    nextBlockToRead++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aiocb* arr[</w:t>
      </w:r>
      <w:r w:rsidRPr="00711F75">
        <w:rPr>
          <w:rFonts w:ascii="Consolas" w:hAnsi="Consolas"/>
          <w:b/>
          <w:bCs/>
          <w:color w:val="1750EB"/>
          <w:lang w:val="en-US"/>
        </w:rPr>
        <w:t>128</w:t>
      </w:r>
      <w:r w:rsidRPr="00711F75">
        <w:rPr>
          <w:rFonts w:ascii="Consolas" w:hAnsi="Consolas"/>
          <w:b/>
          <w:bCs/>
          <w:color w:val="080808"/>
          <w:lang w:val="en-US"/>
        </w:rPr>
        <w:t>]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activeCount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>(slots[i].inUse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arr[activeCount++] = &amp;slots[i].cb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ctiveCount =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done = (blocksDone &gt;= totalBlocks &amp;&amp; nextBlockToRead &gt;= totalBlocks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done) </w:t>
      </w:r>
      <w:r w:rsidRPr="00711F75">
        <w:rPr>
          <w:rFonts w:ascii="Consolas" w:hAnsi="Consolas"/>
          <w:b/>
          <w:bCs/>
          <w:color w:val="0033B3"/>
          <w:lang w:val="en-US"/>
        </w:rPr>
        <w:t>break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io_suspend(arr, activeCount, </w:t>
      </w:r>
      <w:r w:rsidRPr="00711F75">
        <w:rPr>
          <w:rFonts w:ascii="Consolas" w:hAnsi="Consolas"/>
          <w:b/>
          <w:bCs/>
          <w:color w:val="0033B3"/>
          <w:lang w:val="en-US"/>
        </w:rPr>
        <w:t>nullptr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)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errno != EINTR) </w:t>
      </w:r>
      <w:r w:rsidRPr="00711F75">
        <w:rPr>
          <w:rFonts w:ascii="Consolas" w:hAnsi="Consolas"/>
          <w:b/>
          <w:bCs/>
          <w:color w:val="0033B3"/>
          <w:lang w:val="en-US"/>
        </w:rPr>
        <w:t>break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!slots[i].inUse)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>err = aio_error(&amp;slots[i].cb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err == EINPROGRESS)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err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ssize_t res = aio_return(&amp;slots[i].cb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res &lt;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lastRenderedPageBreak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>(!slots[i].isWrite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res =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}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else </w:t>
      </w:r>
      <w:r w:rsidRPr="00711F75">
        <w:rPr>
          <w:rFonts w:ascii="Consolas" w:hAnsi="Consolas"/>
          <w:b/>
          <w:bCs/>
          <w:color w:val="080808"/>
          <w:lang w:val="en-US"/>
        </w:rPr>
        <w:t>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isWrite = </w:t>
      </w:r>
      <w:r w:rsidRPr="00711F75">
        <w:rPr>
          <w:rFonts w:ascii="Consolas" w:hAnsi="Consolas"/>
          <w:b/>
          <w:bCs/>
          <w:color w:val="0033B3"/>
          <w:lang w:val="en-US"/>
        </w:rPr>
        <w:t>tr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td::memset(&amp;slots[i].cb,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, </w:t>
      </w:r>
      <w:r w:rsidRPr="00711F75">
        <w:rPr>
          <w:rFonts w:ascii="Consolas" w:hAnsi="Consolas"/>
          <w:b/>
          <w:bCs/>
          <w:color w:val="0033B3"/>
          <w:lang w:val="en-US"/>
        </w:rPr>
        <w:t>sizeof</w:t>
      </w:r>
      <w:r w:rsidRPr="00711F75">
        <w:rPr>
          <w:rFonts w:ascii="Consolas" w:hAnsi="Consolas"/>
          <w:b/>
          <w:bCs/>
          <w:color w:val="080808"/>
          <w:lang w:val="en-US"/>
        </w:rPr>
        <w:t>(aiocb)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fildes = outFd; 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t xml:space="preserve">// </w:t>
      </w:r>
      <w:r w:rsidRPr="00711F75">
        <w:rPr>
          <w:rFonts w:ascii="Consolas" w:hAnsi="Consolas"/>
          <w:b/>
          <w:bCs/>
          <w:i/>
          <w:iCs/>
          <w:color w:val="8C8C8C"/>
        </w:rPr>
        <w:t>вместо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t xml:space="preserve"> open(...), </w:t>
      </w:r>
      <w:r w:rsidRPr="00711F75">
        <w:rPr>
          <w:rFonts w:ascii="Consolas" w:hAnsi="Consolas"/>
          <w:b/>
          <w:bCs/>
          <w:i/>
          <w:iCs/>
          <w:color w:val="8C8C8C"/>
        </w:rPr>
        <w:t>используем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t xml:space="preserve"> </w:t>
      </w:r>
      <w:r w:rsidRPr="00711F75">
        <w:rPr>
          <w:rFonts w:ascii="Consolas" w:hAnsi="Consolas"/>
          <w:b/>
          <w:bCs/>
          <w:i/>
          <w:iCs/>
          <w:color w:val="8C8C8C"/>
        </w:rPr>
        <w:t>общий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t xml:space="preserve"> </w:t>
      </w:r>
      <w:r w:rsidRPr="00711F75">
        <w:rPr>
          <w:rFonts w:ascii="Consolas" w:hAnsi="Consolas"/>
          <w:b/>
          <w:bCs/>
          <w:i/>
          <w:iCs/>
          <w:color w:val="8C8C8C"/>
        </w:rPr>
        <w:t>дескриптор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br/>
        <w:t xml:space="preserve">                    </w:t>
      </w:r>
      <w:r w:rsidRPr="00711F75">
        <w:rPr>
          <w:rFonts w:ascii="Consolas" w:hAnsi="Consolas"/>
          <w:b/>
          <w:bCs/>
          <w:color w:val="080808"/>
          <w:lang w:val="en-US"/>
        </w:rPr>
        <w:t>slots[i].cb.aio_buf = slots[i].buffer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offset = slots[i].offse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nbytes = </w:t>
      </w:r>
      <w:r w:rsidRPr="00711F75">
        <w:rPr>
          <w:rFonts w:ascii="Consolas" w:hAnsi="Consolas"/>
          <w:b/>
          <w:bCs/>
          <w:color w:val="0033B3"/>
          <w:lang w:val="en-US"/>
        </w:rPr>
        <w:t>static_cast</w:t>
      </w:r>
      <w:r w:rsidRPr="00711F75">
        <w:rPr>
          <w:rFonts w:ascii="Consolas" w:hAnsi="Consolas"/>
          <w:b/>
          <w:bCs/>
          <w:color w:val="080808"/>
          <w:lang w:val="en-US"/>
        </w:rPr>
        <w:t>&lt;size_t&gt;(res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sigevent.sigev_notify = SIGEV_NONE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io_write(&amp;slots[i].cb)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else </w:t>
      </w:r>
      <w:r w:rsidRPr="00711F75">
        <w:rPr>
          <w:rFonts w:ascii="Consolas" w:hAnsi="Consolas"/>
          <w:b/>
          <w:bCs/>
          <w:color w:val="080808"/>
          <w:lang w:val="en-US"/>
        </w:rPr>
        <w:t>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blocksDone++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auto </w:t>
      </w:r>
      <w:r w:rsidRPr="00711F75">
        <w:rPr>
          <w:rFonts w:ascii="Consolas" w:hAnsi="Consolas"/>
          <w:b/>
          <w:bCs/>
          <w:color w:val="080808"/>
          <w:lang w:val="en-US"/>
        </w:rPr>
        <w:t>endTime = std::chrono::high_resolution_clock::now(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double </w:t>
      </w:r>
      <w:r w:rsidRPr="00711F75">
        <w:rPr>
          <w:rFonts w:ascii="Consolas" w:hAnsi="Consolas"/>
          <w:b/>
          <w:bCs/>
          <w:color w:val="080808"/>
          <w:lang w:val="en-US"/>
        </w:rPr>
        <w:t>totalSec = std::chrono::duration&lt;</w:t>
      </w:r>
      <w:r w:rsidRPr="00711F75">
        <w:rPr>
          <w:rFonts w:ascii="Consolas" w:hAnsi="Consolas"/>
          <w:b/>
          <w:bCs/>
          <w:color w:val="0033B3"/>
          <w:lang w:val="en-US"/>
        </w:rPr>
        <w:t>double</w:t>
      </w:r>
      <w:r w:rsidRPr="00711F75">
        <w:rPr>
          <w:rFonts w:ascii="Consolas" w:hAnsi="Consolas"/>
          <w:b/>
          <w:bCs/>
          <w:color w:val="080808"/>
          <w:lang w:val="en-US"/>
        </w:rPr>
        <w:t>&gt;(endTime - startTime).count(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Копирование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завершено</w:t>
      </w:r>
      <w:r w:rsidRPr="00711F75">
        <w:rPr>
          <w:rFonts w:ascii="Consolas" w:hAnsi="Consolas"/>
          <w:b/>
          <w:bCs/>
          <w:color w:val="067D17"/>
          <w:lang w:val="en-US"/>
        </w:rPr>
        <w:t>.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Файл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inFile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-&gt;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outFile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Размер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файл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totalSize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67D17"/>
        </w:rPr>
        <w:t>байт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Размер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блок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blockSize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67D17"/>
        </w:rPr>
        <w:t>байт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Число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перекрывающихся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операций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nOps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Количество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блоков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totalBlocks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Время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копирования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totalSec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67D17"/>
        </w:rPr>
        <w:t>сек</w:t>
      </w:r>
      <w:r w:rsidRPr="00711F75">
        <w:rPr>
          <w:rFonts w:ascii="Consolas" w:hAnsi="Consolas"/>
          <w:b/>
          <w:bCs/>
          <w:color w:val="067D17"/>
          <w:lang w:val="en-US"/>
        </w:rPr>
        <w:t>.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>delete</w:t>
      </w:r>
      <w:r w:rsidRPr="00711F75">
        <w:rPr>
          <w:rFonts w:ascii="Consolas" w:hAnsi="Consolas"/>
          <w:b/>
          <w:bCs/>
          <w:color w:val="080808"/>
          <w:lang w:val="en-US"/>
        </w:rPr>
        <w:t>[] buffers[i]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close(in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close(out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>}</w:t>
      </w:r>
    </w:p>
    <w:p w14:paraId="3D876464" w14:textId="77777777" w:rsidR="00711F75" w:rsidRDefault="00711F75" w:rsidP="00711F75">
      <w:pPr>
        <w:pStyle w:val="1"/>
        <w:ind w:right="-1"/>
      </w:pPr>
      <w:bookmarkStart w:id="10" w:name="_Toc192988879"/>
      <w:r>
        <w:t>Выводы</w:t>
      </w:r>
      <w:bookmarkEnd w:id="10"/>
    </w:p>
    <w:p w14:paraId="5170DC3A" w14:textId="7984B139" w:rsidR="00711F75" w:rsidRDefault="00711F75" w:rsidP="00711F75">
      <w:r>
        <w:t xml:space="preserve">В ходе выполнения второго задания было разработано консольное приложение для копирования файлов в </w:t>
      </w:r>
      <w:r w:rsidRPr="00711F75">
        <w:rPr>
          <w:i/>
          <w:iCs/>
        </w:rPr>
        <w:t>Linux</w:t>
      </w:r>
      <w:r>
        <w:t xml:space="preserve"> с использованием асинхронного ввода-вывода (</w:t>
      </w:r>
      <w:r w:rsidRPr="00711F75">
        <w:rPr>
          <w:i/>
          <w:iCs/>
        </w:rPr>
        <w:t>AIO</w:t>
      </w:r>
      <w:r>
        <w:t>). Реализована поддержка различных размеров блока и количества перекрывающихся операций, что позволяет исследовать влияние этих параметров на скорость копирования.</w:t>
      </w:r>
    </w:p>
    <w:p w14:paraId="0E1FC7F5" w14:textId="728FD98E" w:rsidR="00711F75" w:rsidRDefault="00711F75" w:rsidP="00711F75">
      <w:r>
        <w:lastRenderedPageBreak/>
        <w:t xml:space="preserve">Программа использует системные вызовы </w:t>
      </w:r>
      <w:r w:rsidRPr="00711F75">
        <w:rPr>
          <w:i/>
          <w:iCs/>
        </w:rPr>
        <w:t>Linux</w:t>
      </w:r>
      <w:r>
        <w:t xml:space="preserve">, такие как </w:t>
      </w:r>
      <w:r w:rsidRPr="00711F75">
        <w:rPr>
          <w:i/>
          <w:iCs/>
        </w:rPr>
        <w:t>aio_read()</w:t>
      </w:r>
      <w:r>
        <w:t xml:space="preserve">, </w:t>
      </w:r>
      <w:r w:rsidRPr="00711F75">
        <w:rPr>
          <w:i/>
          <w:iCs/>
        </w:rPr>
        <w:t>aio_write()</w:t>
      </w:r>
      <w:r>
        <w:t xml:space="preserve">, </w:t>
      </w:r>
      <w:r w:rsidRPr="00711F75">
        <w:rPr>
          <w:i/>
          <w:iCs/>
        </w:rPr>
        <w:t>aio_suspend()</w:t>
      </w:r>
      <w:r>
        <w:t xml:space="preserve">, а также </w:t>
      </w:r>
      <w:r w:rsidRPr="00711F75">
        <w:rPr>
          <w:i/>
          <w:iCs/>
        </w:rPr>
        <w:t>open()</w:t>
      </w:r>
      <w:r>
        <w:t xml:space="preserve">, </w:t>
      </w:r>
      <w:r w:rsidRPr="00711F75">
        <w:rPr>
          <w:i/>
          <w:iCs/>
        </w:rPr>
        <w:t>fstat()</w:t>
      </w:r>
      <w:r>
        <w:t xml:space="preserve">, </w:t>
      </w:r>
      <w:r w:rsidRPr="00711F75">
        <w:rPr>
          <w:i/>
          <w:iCs/>
        </w:rPr>
        <w:t>close()</w:t>
      </w:r>
      <w:r>
        <w:t>, обеспечивая перекрывающиеся операции ввода-вывода. Это позволяет выполнять чтение и запись параллельно, сокращая время ожидания операций с диском и повышая общую скорость копирования.</w:t>
      </w:r>
    </w:p>
    <w:p w14:paraId="562612F1" w14:textId="265D2FA0" w:rsidR="00711F75" w:rsidRDefault="00711F75" w:rsidP="00711F75">
      <w:r>
        <w:t xml:space="preserve">В результате тестирования установлено, что размер блока </w:t>
      </w:r>
      <m:oMath>
        <m:r>
          <w:rPr>
            <w:rFonts w:ascii="Cambria Math" w:hAnsi="Cambria Math"/>
          </w:rPr>
          <m:t>1-2</m:t>
        </m:r>
      </m:oMath>
      <w:r>
        <w:t xml:space="preserve"> МБ и </w:t>
      </w:r>
      <m:oMath>
        <m:r>
          <w:rPr>
            <w:rFonts w:ascii="Cambria Math" w:hAnsi="Cambria Math"/>
          </w:rPr>
          <m:t>6-10</m:t>
        </m:r>
      </m:oMath>
      <w:r>
        <w:t xml:space="preserve"> параллельных операций обеспечивают максимальную скорость копирования для файла размером </w:t>
      </w:r>
      <m:oMath>
        <m:r>
          <w:rPr>
            <w:rFonts w:ascii="Cambria Math" w:hAnsi="Cambria Math"/>
          </w:rPr>
          <m:t>5</m:t>
        </m:r>
      </m:oMath>
      <w:r>
        <w:t xml:space="preserve"> Гб. Дальнейшее увеличение этих параметров не даёт значительного прироста производительности и может даже ухудшать результат из-за накладных расходов.</w:t>
      </w:r>
    </w:p>
    <w:p w14:paraId="6A258C61" w14:textId="0DB19879" w:rsidR="00711F75" w:rsidRPr="00711F75" w:rsidRDefault="00711F75" w:rsidP="00711F75">
      <w:r>
        <w:t xml:space="preserve">В ходе работы были освоены методы асинхронного копирования в </w:t>
      </w:r>
      <w:r w:rsidRPr="00711F75">
        <w:rPr>
          <w:i/>
          <w:iCs/>
        </w:rPr>
        <w:t>Linux</w:t>
      </w:r>
      <w:r>
        <w:t xml:space="preserve">, изучены особенности работы с </w:t>
      </w:r>
      <w:r w:rsidRPr="00711F75">
        <w:rPr>
          <w:i/>
          <w:iCs/>
        </w:rPr>
        <w:t>AIO</w:t>
      </w:r>
      <w:r>
        <w:t>, а также проведён анализ влияния размера блока и параллелизма на скорость копирования. Итоговая программа позволяет гибко настраивать параметры копирования и оценивать их влияние на производительность.</w:t>
      </w:r>
    </w:p>
    <w:sectPr w:rsidR="00711F75" w:rsidRPr="00711F75" w:rsidSect="00D13155">
      <w:footerReference w:type="default" r:id="rId29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27D1" w14:textId="77777777" w:rsidR="00D67A83" w:rsidRDefault="00D67A83" w:rsidP="009C61CF">
      <w:pPr>
        <w:spacing w:line="240" w:lineRule="auto"/>
      </w:pPr>
      <w:r>
        <w:separator/>
      </w:r>
    </w:p>
  </w:endnote>
  <w:endnote w:type="continuationSeparator" w:id="0">
    <w:p w14:paraId="1297BEB6" w14:textId="77777777" w:rsidR="00D67A83" w:rsidRDefault="00D67A83" w:rsidP="009C61CF">
      <w:pPr>
        <w:spacing w:line="240" w:lineRule="auto"/>
      </w:pPr>
      <w:r>
        <w:continuationSeparator/>
      </w:r>
    </w:p>
  </w:endnote>
  <w:endnote w:type="continuationNotice" w:id="1">
    <w:p w14:paraId="4D4236C6" w14:textId="77777777" w:rsidR="00D67A83" w:rsidRDefault="00D67A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793164"/>
      <w:docPartObj>
        <w:docPartGallery w:val="Page Numbers (Bottom of Page)"/>
        <w:docPartUnique/>
      </w:docPartObj>
    </w:sdtPr>
    <w:sdtEndPr/>
    <w:sdtContent>
      <w:p w14:paraId="20B4C223" w14:textId="7DB636E9" w:rsidR="00E24AD3" w:rsidRDefault="00E24AD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96FE" w14:textId="77777777" w:rsidR="00D67A83" w:rsidRDefault="00D67A83" w:rsidP="009C61CF">
      <w:pPr>
        <w:spacing w:line="240" w:lineRule="auto"/>
      </w:pPr>
      <w:r>
        <w:separator/>
      </w:r>
    </w:p>
  </w:footnote>
  <w:footnote w:type="continuationSeparator" w:id="0">
    <w:p w14:paraId="75196F9E" w14:textId="77777777" w:rsidR="00D67A83" w:rsidRDefault="00D67A83" w:rsidP="009C61CF">
      <w:pPr>
        <w:spacing w:line="240" w:lineRule="auto"/>
      </w:pPr>
      <w:r>
        <w:continuationSeparator/>
      </w:r>
    </w:p>
  </w:footnote>
  <w:footnote w:type="continuationNotice" w:id="1">
    <w:p w14:paraId="7124304B" w14:textId="77777777" w:rsidR="00D67A83" w:rsidRDefault="00D67A8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691D"/>
    <w:multiLevelType w:val="hybridMultilevel"/>
    <w:tmpl w:val="9EEC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713C"/>
    <w:multiLevelType w:val="hybridMultilevel"/>
    <w:tmpl w:val="ABA8E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B6A75"/>
    <w:multiLevelType w:val="multilevel"/>
    <w:tmpl w:val="B9FC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657C"/>
    <w:rsid w:val="00006C3E"/>
    <w:rsid w:val="00011346"/>
    <w:rsid w:val="00014B66"/>
    <w:rsid w:val="00021B3F"/>
    <w:rsid w:val="000301F0"/>
    <w:rsid w:val="00032679"/>
    <w:rsid w:val="000356A3"/>
    <w:rsid w:val="0003716E"/>
    <w:rsid w:val="00042CA9"/>
    <w:rsid w:val="00044708"/>
    <w:rsid w:val="00045224"/>
    <w:rsid w:val="000476CC"/>
    <w:rsid w:val="00053E3A"/>
    <w:rsid w:val="00060FB0"/>
    <w:rsid w:val="000646E8"/>
    <w:rsid w:val="00071C42"/>
    <w:rsid w:val="00072C4F"/>
    <w:rsid w:val="00075FF0"/>
    <w:rsid w:val="00076F2F"/>
    <w:rsid w:val="00083273"/>
    <w:rsid w:val="00085AD8"/>
    <w:rsid w:val="000865B2"/>
    <w:rsid w:val="00086708"/>
    <w:rsid w:val="00087B21"/>
    <w:rsid w:val="0009001F"/>
    <w:rsid w:val="00090B1A"/>
    <w:rsid w:val="0009188E"/>
    <w:rsid w:val="00094752"/>
    <w:rsid w:val="000954D4"/>
    <w:rsid w:val="000977AE"/>
    <w:rsid w:val="000A1973"/>
    <w:rsid w:val="000A7DF2"/>
    <w:rsid w:val="000B2B6D"/>
    <w:rsid w:val="000B549F"/>
    <w:rsid w:val="000B5BA6"/>
    <w:rsid w:val="000B5EA1"/>
    <w:rsid w:val="000B6691"/>
    <w:rsid w:val="000C032F"/>
    <w:rsid w:val="000C0FE7"/>
    <w:rsid w:val="000C1FB9"/>
    <w:rsid w:val="000C5BCC"/>
    <w:rsid w:val="000D28CE"/>
    <w:rsid w:val="000D39F3"/>
    <w:rsid w:val="000D4420"/>
    <w:rsid w:val="000D5BA9"/>
    <w:rsid w:val="000D7C7E"/>
    <w:rsid w:val="000D7EF9"/>
    <w:rsid w:val="000E0A5C"/>
    <w:rsid w:val="000F195F"/>
    <w:rsid w:val="000F20B6"/>
    <w:rsid w:val="000F42E3"/>
    <w:rsid w:val="000F4A9B"/>
    <w:rsid w:val="000F511F"/>
    <w:rsid w:val="001013D8"/>
    <w:rsid w:val="00104B4E"/>
    <w:rsid w:val="00106D68"/>
    <w:rsid w:val="00110B0D"/>
    <w:rsid w:val="00111F47"/>
    <w:rsid w:val="00115E7E"/>
    <w:rsid w:val="001216FF"/>
    <w:rsid w:val="00121AD7"/>
    <w:rsid w:val="00121AEB"/>
    <w:rsid w:val="00124D43"/>
    <w:rsid w:val="0012798F"/>
    <w:rsid w:val="00133F01"/>
    <w:rsid w:val="0013427A"/>
    <w:rsid w:val="0013721C"/>
    <w:rsid w:val="00137BA6"/>
    <w:rsid w:val="0014595C"/>
    <w:rsid w:val="00147BE1"/>
    <w:rsid w:val="00152A8A"/>
    <w:rsid w:val="00157FE2"/>
    <w:rsid w:val="00162AD8"/>
    <w:rsid w:val="0016362C"/>
    <w:rsid w:val="00165DE2"/>
    <w:rsid w:val="00167E57"/>
    <w:rsid w:val="00172BAC"/>
    <w:rsid w:val="00174C97"/>
    <w:rsid w:val="00175E49"/>
    <w:rsid w:val="0018163B"/>
    <w:rsid w:val="00181721"/>
    <w:rsid w:val="0018197F"/>
    <w:rsid w:val="00184EC9"/>
    <w:rsid w:val="001924F8"/>
    <w:rsid w:val="00192B40"/>
    <w:rsid w:val="001948A9"/>
    <w:rsid w:val="001960F5"/>
    <w:rsid w:val="001964F2"/>
    <w:rsid w:val="001A12CC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1215"/>
    <w:rsid w:val="002127E5"/>
    <w:rsid w:val="00232D9D"/>
    <w:rsid w:val="00233468"/>
    <w:rsid w:val="0023408D"/>
    <w:rsid w:val="00235A1A"/>
    <w:rsid w:val="002402D6"/>
    <w:rsid w:val="0024151C"/>
    <w:rsid w:val="002457B5"/>
    <w:rsid w:val="00250CE0"/>
    <w:rsid w:val="00250D9F"/>
    <w:rsid w:val="00254825"/>
    <w:rsid w:val="00257F41"/>
    <w:rsid w:val="0026258B"/>
    <w:rsid w:val="002651E0"/>
    <w:rsid w:val="00266029"/>
    <w:rsid w:val="00275410"/>
    <w:rsid w:val="002804D2"/>
    <w:rsid w:val="00281BC2"/>
    <w:rsid w:val="00282D53"/>
    <w:rsid w:val="00284418"/>
    <w:rsid w:val="002859DF"/>
    <w:rsid w:val="002927F6"/>
    <w:rsid w:val="0029328C"/>
    <w:rsid w:val="0029651F"/>
    <w:rsid w:val="002968A6"/>
    <w:rsid w:val="00297B78"/>
    <w:rsid w:val="002A066F"/>
    <w:rsid w:val="002A08DE"/>
    <w:rsid w:val="002A27B8"/>
    <w:rsid w:val="002A4607"/>
    <w:rsid w:val="002A6A11"/>
    <w:rsid w:val="002B1742"/>
    <w:rsid w:val="002B2C1B"/>
    <w:rsid w:val="002B5C1C"/>
    <w:rsid w:val="002C2A2D"/>
    <w:rsid w:val="002C2DB4"/>
    <w:rsid w:val="002C53C4"/>
    <w:rsid w:val="002E0B8E"/>
    <w:rsid w:val="002E4350"/>
    <w:rsid w:val="002E452A"/>
    <w:rsid w:val="002E6D02"/>
    <w:rsid w:val="002F0134"/>
    <w:rsid w:val="002F2636"/>
    <w:rsid w:val="002F785D"/>
    <w:rsid w:val="002F7E35"/>
    <w:rsid w:val="003001F2"/>
    <w:rsid w:val="00302114"/>
    <w:rsid w:val="00302424"/>
    <w:rsid w:val="003026E9"/>
    <w:rsid w:val="00302721"/>
    <w:rsid w:val="00306810"/>
    <w:rsid w:val="003077D1"/>
    <w:rsid w:val="003078E0"/>
    <w:rsid w:val="003109ED"/>
    <w:rsid w:val="0031127B"/>
    <w:rsid w:val="003134E9"/>
    <w:rsid w:val="00315E1E"/>
    <w:rsid w:val="0031717D"/>
    <w:rsid w:val="00317C29"/>
    <w:rsid w:val="0032305C"/>
    <w:rsid w:val="0032389A"/>
    <w:rsid w:val="00327C1A"/>
    <w:rsid w:val="00330355"/>
    <w:rsid w:val="00333DFE"/>
    <w:rsid w:val="00340B98"/>
    <w:rsid w:val="00342FE8"/>
    <w:rsid w:val="00343A95"/>
    <w:rsid w:val="00345F4C"/>
    <w:rsid w:val="003465DE"/>
    <w:rsid w:val="003468D0"/>
    <w:rsid w:val="003544D4"/>
    <w:rsid w:val="00356B2F"/>
    <w:rsid w:val="00357558"/>
    <w:rsid w:val="00360016"/>
    <w:rsid w:val="003631EB"/>
    <w:rsid w:val="003648B3"/>
    <w:rsid w:val="00364A57"/>
    <w:rsid w:val="00364E35"/>
    <w:rsid w:val="003708E6"/>
    <w:rsid w:val="0037656E"/>
    <w:rsid w:val="00377468"/>
    <w:rsid w:val="00381833"/>
    <w:rsid w:val="00382800"/>
    <w:rsid w:val="00384B79"/>
    <w:rsid w:val="0039019D"/>
    <w:rsid w:val="003902E0"/>
    <w:rsid w:val="00390C79"/>
    <w:rsid w:val="00390DF4"/>
    <w:rsid w:val="00395F40"/>
    <w:rsid w:val="003967B3"/>
    <w:rsid w:val="003A02CE"/>
    <w:rsid w:val="003A7622"/>
    <w:rsid w:val="003B09C9"/>
    <w:rsid w:val="003B6158"/>
    <w:rsid w:val="003D5A7E"/>
    <w:rsid w:val="003D678C"/>
    <w:rsid w:val="003E2AFE"/>
    <w:rsid w:val="003E49A3"/>
    <w:rsid w:val="003E4C1C"/>
    <w:rsid w:val="003E5780"/>
    <w:rsid w:val="003F41D4"/>
    <w:rsid w:val="003F6714"/>
    <w:rsid w:val="004028F4"/>
    <w:rsid w:val="00404978"/>
    <w:rsid w:val="004051B6"/>
    <w:rsid w:val="00406FA1"/>
    <w:rsid w:val="00412891"/>
    <w:rsid w:val="00420C3A"/>
    <w:rsid w:val="00422D6C"/>
    <w:rsid w:val="0042330A"/>
    <w:rsid w:val="00423E11"/>
    <w:rsid w:val="004242A3"/>
    <w:rsid w:val="00425236"/>
    <w:rsid w:val="00425540"/>
    <w:rsid w:val="00425765"/>
    <w:rsid w:val="00430652"/>
    <w:rsid w:val="004352B5"/>
    <w:rsid w:val="0043548A"/>
    <w:rsid w:val="004370A4"/>
    <w:rsid w:val="00437B4D"/>
    <w:rsid w:val="004417C2"/>
    <w:rsid w:val="00443B20"/>
    <w:rsid w:val="0044458A"/>
    <w:rsid w:val="00446CEB"/>
    <w:rsid w:val="00465B2A"/>
    <w:rsid w:val="00472981"/>
    <w:rsid w:val="00473375"/>
    <w:rsid w:val="00473D4B"/>
    <w:rsid w:val="0048772F"/>
    <w:rsid w:val="004963AA"/>
    <w:rsid w:val="00497DEA"/>
    <w:rsid w:val="004A198D"/>
    <w:rsid w:val="004A298A"/>
    <w:rsid w:val="004A7152"/>
    <w:rsid w:val="004B0283"/>
    <w:rsid w:val="004B5241"/>
    <w:rsid w:val="004B67F3"/>
    <w:rsid w:val="004B6CD6"/>
    <w:rsid w:val="004C4A86"/>
    <w:rsid w:val="004C63D5"/>
    <w:rsid w:val="004C6F6B"/>
    <w:rsid w:val="004D1915"/>
    <w:rsid w:val="004D5630"/>
    <w:rsid w:val="004E6D80"/>
    <w:rsid w:val="004E7249"/>
    <w:rsid w:val="004F1591"/>
    <w:rsid w:val="004F379E"/>
    <w:rsid w:val="004F6422"/>
    <w:rsid w:val="0050151E"/>
    <w:rsid w:val="005130B5"/>
    <w:rsid w:val="0051388D"/>
    <w:rsid w:val="00513CA5"/>
    <w:rsid w:val="00514DA5"/>
    <w:rsid w:val="00516E15"/>
    <w:rsid w:val="00517603"/>
    <w:rsid w:val="00522993"/>
    <w:rsid w:val="00527B33"/>
    <w:rsid w:val="0053153A"/>
    <w:rsid w:val="0053523A"/>
    <w:rsid w:val="00535F59"/>
    <w:rsid w:val="005409DD"/>
    <w:rsid w:val="00540CBE"/>
    <w:rsid w:val="005421CC"/>
    <w:rsid w:val="00543087"/>
    <w:rsid w:val="0054563B"/>
    <w:rsid w:val="005474CB"/>
    <w:rsid w:val="005521FD"/>
    <w:rsid w:val="00555678"/>
    <w:rsid w:val="00556B72"/>
    <w:rsid w:val="00557D6C"/>
    <w:rsid w:val="00561C97"/>
    <w:rsid w:val="00571695"/>
    <w:rsid w:val="005732C5"/>
    <w:rsid w:val="0057342C"/>
    <w:rsid w:val="00576BBD"/>
    <w:rsid w:val="00581CC9"/>
    <w:rsid w:val="00582DC7"/>
    <w:rsid w:val="005844C8"/>
    <w:rsid w:val="0058648A"/>
    <w:rsid w:val="00587C26"/>
    <w:rsid w:val="00591102"/>
    <w:rsid w:val="00591C77"/>
    <w:rsid w:val="00593DC5"/>
    <w:rsid w:val="00596510"/>
    <w:rsid w:val="00597446"/>
    <w:rsid w:val="005A0964"/>
    <w:rsid w:val="005A0D28"/>
    <w:rsid w:val="005B0D08"/>
    <w:rsid w:val="005B37E3"/>
    <w:rsid w:val="005B511C"/>
    <w:rsid w:val="005B5D79"/>
    <w:rsid w:val="005B66BE"/>
    <w:rsid w:val="005B7ACB"/>
    <w:rsid w:val="005C23E0"/>
    <w:rsid w:val="005C6DF3"/>
    <w:rsid w:val="005D1B73"/>
    <w:rsid w:val="005D1B7E"/>
    <w:rsid w:val="005D4591"/>
    <w:rsid w:val="005D6518"/>
    <w:rsid w:val="005D6D00"/>
    <w:rsid w:val="005E3E6E"/>
    <w:rsid w:val="005E6107"/>
    <w:rsid w:val="005E6D85"/>
    <w:rsid w:val="005F0250"/>
    <w:rsid w:val="005F1636"/>
    <w:rsid w:val="005F3565"/>
    <w:rsid w:val="005F39C7"/>
    <w:rsid w:val="005F740A"/>
    <w:rsid w:val="00602C6D"/>
    <w:rsid w:val="00603976"/>
    <w:rsid w:val="00605705"/>
    <w:rsid w:val="00605FF0"/>
    <w:rsid w:val="00606A4F"/>
    <w:rsid w:val="00606CC3"/>
    <w:rsid w:val="00607C63"/>
    <w:rsid w:val="00610613"/>
    <w:rsid w:val="00614629"/>
    <w:rsid w:val="00614E20"/>
    <w:rsid w:val="0062333B"/>
    <w:rsid w:val="00631C2E"/>
    <w:rsid w:val="006435EE"/>
    <w:rsid w:val="0064465C"/>
    <w:rsid w:val="00645FAB"/>
    <w:rsid w:val="00653208"/>
    <w:rsid w:val="0065463A"/>
    <w:rsid w:val="00660FBD"/>
    <w:rsid w:val="00661C0C"/>
    <w:rsid w:val="00663179"/>
    <w:rsid w:val="00663568"/>
    <w:rsid w:val="006671AB"/>
    <w:rsid w:val="006772DB"/>
    <w:rsid w:val="00683656"/>
    <w:rsid w:val="00686606"/>
    <w:rsid w:val="006872B2"/>
    <w:rsid w:val="006872F1"/>
    <w:rsid w:val="00687E72"/>
    <w:rsid w:val="006902C8"/>
    <w:rsid w:val="00690487"/>
    <w:rsid w:val="00692D1C"/>
    <w:rsid w:val="00692F3D"/>
    <w:rsid w:val="00692F6C"/>
    <w:rsid w:val="006941D7"/>
    <w:rsid w:val="0069474A"/>
    <w:rsid w:val="006977BF"/>
    <w:rsid w:val="006A26A6"/>
    <w:rsid w:val="006A7BFF"/>
    <w:rsid w:val="006B09AE"/>
    <w:rsid w:val="006B1312"/>
    <w:rsid w:val="006B29C1"/>
    <w:rsid w:val="006B6C2E"/>
    <w:rsid w:val="006B753E"/>
    <w:rsid w:val="006C0D0C"/>
    <w:rsid w:val="006C1DB5"/>
    <w:rsid w:val="006C4078"/>
    <w:rsid w:val="006D0638"/>
    <w:rsid w:val="006D546A"/>
    <w:rsid w:val="006D5662"/>
    <w:rsid w:val="006E340A"/>
    <w:rsid w:val="006E4B34"/>
    <w:rsid w:val="006E4E72"/>
    <w:rsid w:val="006E5335"/>
    <w:rsid w:val="006E6909"/>
    <w:rsid w:val="006F6780"/>
    <w:rsid w:val="007002CF"/>
    <w:rsid w:val="007012F3"/>
    <w:rsid w:val="00703C92"/>
    <w:rsid w:val="00704002"/>
    <w:rsid w:val="00705245"/>
    <w:rsid w:val="007062AE"/>
    <w:rsid w:val="00711F75"/>
    <w:rsid w:val="00716F4B"/>
    <w:rsid w:val="00730B8A"/>
    <w:rsid w:val="00734BB5"/>
    <w:rsid w:val="007375CD"/>
    <w:rsid w:val="00742DCA"/>
    <w:rsid w:val="0074530D"/>
    <w:rsid w:val="00747211"/>
    <w:rsid w:val="00747971"/>
    <w:rsid w:val="007510D8"/>
    <w:rsid w:val="00753BEC"/>
    <w:rsid w:val="00755375"/>
    <w:rsid w:val="00756DDF"/>
    <w:rsid w:val="00757E3E"/>
    <w:rsid w:val="00762BA2"/>
    <w:rsid w:val="007650DA"/>
    <w:rsid w:val="0077242C"/>
    <w:rsid w:val="00774441"/>
    <w:rsid w:val="0077477C"/>
    <w:rsid w:val="007755D4"/>
    <w:rsid w:val="0077595B"/>
    <w:rsid w:val="007765C4"/>
    <w:rsid w:val="00777EB4"/>
    <w:rsid w:val="00780F1C"/>
    <w:rsid w:val="00784D77"/>
    <w:rsid w:val="00786CC1"/>
    <w:rsid w:val="00787C91"/>
    <w:rsid w:val="007942B5"/>
    <w:rsid w:val="00794FED"/>
    <w:rsid w:val="007A2FC9"/>
    <w:rsid w:val="007A3289"/>
    <w:rsid w:val="007A4C88"/>
    <w:rsid w:val="007B0DE4"/>
    <w:rsid w:val="007C0078"/>
    <w:rsid w:val="007C01FF"/>
    <w:rsid w:val="007C0DF9"/>
    <w:rsid w:val="007C129C"/>
    <w:rsid w:val="007C3980"/>
    <w:rsid w:val="007C3EB3"/>
    <w:rsid w:val="007D04A7"/>
    <w:rsid w:val="007D5A5D"/>
    <w:rsid w:val="007D6939"/>
    <w:rsid w:val="007F506C"/>
    <w:rsid w:val="007F5C79"/>
    <w:rsid w:val="00800053"/>
    <w:rsid w:val="008050DE"/>
    <w:rsid w:val="008054A1"/>
    <w:rsid w:val="00810494"/>
    <w:rsid w:val="00813DDA"/>
    <w:rsid w:val="00813EC2"/>
    <w:rsid w:val="0081494E"/>
    <w:rsid w:val="008153B6"/>
    <w:rsid w:val="008156BF"/>
    <w:rsid w:val="00815D33"/>
    <w:rsid w:val="008168C9"/>
    <w:rsid w:val="00817595"/>
    <w:rsid w:val="00821B5B"/>
    <w:rsid w:val="008239F7"/>
    <w:rsid w:val="00824486"/>
    <w:rsid w:val="008246E9"/>
    <w:rsid w:val="00825E44"/>
    <w:rsid w:val="008407FE"/>
    <w:rsid w:val="00841A4A"/>
    <w:rsid w:val="0084287A"/>
    <w:rsid w:val="00850ADC"/>
    <w:rsid w:val="00851159"/>
    <w:rsid w:val="008530BE"/>
    <w:rsid w:val="00855526"/>
    <w:rsid w:val="00856B9D"/>
    <w:rsid w:val="008626A4"/>
    <w:rsid w:val="0086591D"/>
    <w:rsid w:val="0087045D"/>
    <w:rsid w:val="00872314"/>
    <w:rsid w:val="00872365"/>
    <w:rsid w:val="0087449F"/>
    <w:rsid w:val="00875FD5"/>
    <w:rsid w:val="008760C1"/>
    <w:rsid w:val="00882EA3"/>
    <w:rsid w:val="00896197"/>
    <w:rsid w:val="008965BC"/>
    <w:rsid w:val="008A58D5"/>
    <w:rsid w:val="008B0BF0"/>
    <w:rsid w:val="008B1230"/>
    <w:rsid w:val="008B3865"/>
    <w:rsid w:val="008B403E"/>
    <w:rsid w:val="008B474E"/>
    <w:rsid w:val="008B7830"/>
    <w:rsid w:val="008B7EA1"/>
    <w:rsid w:val="008C3E83"/>
    <w:rsid w:val="008D4557"/>
    <w:rsid w:val="008D5216"/>
    <w:rsid w:val="008D6E90"/>
    <w:rsid w:val="008E30DD"/>
    <w:rsid w:val="008E332E"/>
    <w:rsid w:val="008E5888"/>
    <w:rsid w:val="008E5A60"/>
    <w:rsid w:val="008E6570"/>
    <w:rsid w:val="008E6ED1"/>
    <w:rsid w:val="008F06A7"/>
    <w:rsid w:val="008F0FFD"/>
    <w:rsid w:val="008F5586"/>
    <w:rsid w:val="00902ED8"/>
    <w:rsid w:val="00911340"/>
    <w:rsid w:val="00912AF7"/>
    <w:rsid w:val="00913597"/>
    <w:rsid w:val="009154B3"/>
    <w:rsid w:val="00920535"/>
    <w:rsid w:val="00920D83"/>
    <w:rsid w:val="00922171"/>
    <w:rsid w:val="00923549"/>
    <w:rsid w:val="00927919"/>
    <w:rsid w:val="0093776B"/>
    <w:rsid w:val="00937A8F"/>
    <w:rsid w:val="00946D4A"/>
    <w:rsid w:val="00947EB9"/>
    <w:rsid w:val="00965CF5"/>
    <w:rsid w:val="00967C30"/>
    <w:rsid w:val="009703B2"/>
    <w:rsid w:val="00971B8E"/>
    <w:rsid w:val="00975C3A"/>
    <w:rsid w:val="00977588"/>
    <w:rsid w:val="00981A3F"/>
    <w:rsid w:val="00981BEF"/>
    <w:rsid w:val="0098435B"/>
    <w:rsid w:val="009924F4"/>
    <w:rsid w:val="00992CC3"/>
    <w:rsid w:val="00993BB0"/>
    <w:rsid w:val="009947F3"/>
    <w:rsid w:val="00994BBF"/>
    <w:rsid w:val="00994D48"/>
    <w:rsid w:val="009977F5"/>
    <w:rsid w:val="009A0FB9"/>
    <w:rsid w:val="009A4C34"/>
    <w:rsid w:val="009A60B1"/>
    <w:rsid w:val="009B0750"/>
    <w:rsid w:val="009B115C"/>
    <w:rsid w:val="009B62EB"/>
    <w:rsid w:val="009C1E8A"/>
    <w:rsid w:val="009C29AF"/>
    <w:rsid w:val="009C61CF"/>
    <w:rsid w:val="009D0A9D"/>
    <w:rsid w:val="009D5365"/>
    <w:rsid w:val="009D63B0"/>
    <w:rsid w:val="009D77A7"/>
    <w:rsid w:val="009D7C61"/>
    <w:rsid w:val="009E09E4"/>
    <w:rsid w:val="009E1AD2"/>
    <w:rsid w:val="009E2CCC"/>
    <w:rsid w:val="009E6CC9"/>
    <w:rsid w:val="009F035E"/>
    <w:rsid w:val="009F0A0A"/>
    <w:rsid w:val="009F3131"/>
    <w:rsid w:val="009F33D5"/>
    <w:rsid w:val="009F54A5"/>
    <w:rsid w:val="00A00FDE"/>
    <w:rsid w:val="00A0266E"/>
    <w:rsid w:val="00A03515"/>
    <w:rsid w:val="00A11541"/>
    <w:rsid w:val="00A11EED"/>
    <w:rsid w:val="00A152FB"/>
    <w:rsid w:val="00A1623A"/>
    <w:rsid w:val="00A169BB"/>
    <w:rsid w:val="00A21321"/>
    <w:rsid w:val="00A2161D"/>
    <w:rsid w:val="00A23481"/>
    <w:rsid w:val="00A23B7F"/>
    <w:rsid w:val="00A26ED2"/>
    <w:rsid w:val="00A27B20"/>
    <w:rsid w:val="00A317AA"/>
    <w:rsid w:val="00A33790"/>
    <w:rsid w:val="00A40733"/>
    <w:rsid w:val="00A43018"/>
    <w:rsid w:val="00A437F1"/>
    <w:rsid w:val="00A44572"/>
    <w:rsid w:val="00A45D4B"/>
    <w:rsid w:val="00A46F05"/>
    <w:rsid w:val="00A47E68"/>
    <w:rsid w:val="00A503F1"/>
    <w:rsid w:val="00A55D40"/>
    <w:rsid w:val="00A5773E"/>
    <w:rsid w:val="00A61905"/>
    <w:rsid w:val="00A8093F"/>
    <w:rsid w:val="00A83FAC"/>
    <w:rsid w:val="00A84D68"/>
    <w:rsid w:val="00A85494"/>
    <w:rsid w:val="00A938E3"/>
    <w:rsid w:val="00AA341B"/>
    <w:rsid w:val="00AA62CF"/>
    <w:rsid w:val="00AA7F80"/>
    <w:rsid w:val="00AB0BFF"/>
    <w:rsid w:val="00AB3A7B"/>
    <w:rsid w:val="00AB60CE"/>
    <w:rsid w:val="00AB627A"/>
    <w:rsid w:val="00AC06DB"/>
    <w:rsid w:val="00AC231F"/>
    <w:rsid w:val="00AC26FC"/>
    <w:rsid w:val="00AC36D1"/>
    <w:rsid w:val="00AC41FD"/>
    <w:rsid w:val="00AC4D81"/>
    <w:rsid w:val="00AC6740"/>
    <w:rsid w:val="00AC7685"/>
    <w:rsid w:val="00AD0A77"/>
    <w:rsid w:val="00AD57A9"/>
    <w:rsid w:val="00AD5EFD"/>
    <w:rsid w:val="00AE370F"/>
    <w:rsid w:val="00AE628E"/>
    <w:rsid w:val="00AE74A9"/>
    <w:rsid w:val="00AF13F9"/>
    <w:rsid w:val="00AF2C75"/>
    <w:rsid w:val="00AF3376"/>
    <w:rsid w:val="00B043B9"/>
    <w:rsid w:val="00B100C0"/>
    <w:rsid w:val="00B11553"/>
    <w:rsid w:val="00B144FD"/>
    <w:rsid w:val="00B146CB"/>
    <w:rsid w:val="00B1485E"/>
    <w:rsid w:val="00B14E71"/>
    <w:rsid w:val="00B230A7"/>
    <w:rsid w:val="00B23F8B"/>
    <w:rsid w:val="00B25B83"/>
    <w:rsid w:val="00B35719"/>
    <w:rsid w:val="00B36367"/>
    <w:rsid w:val="00B37244"/>
    <w:rsid w:val="00B421EC"/>
    <w:rsid w:val="00B4374D"/>
    <w:rsid w:val="00B43884"/>
    <w:rsid w:val="00B43932"/>
    <w:rsid w:val="00B47193"/>
    <w:rsid w:val="00B5135C"/>
    <w:rsid w:val="00B52A0C"/>
    <w:rsid w:val="00B52CBC"/>
    <w:rsid w:val="00B55892"/>
    <w:rsid w:val="00B56778"/>
    <w:rsid w:val="00B66717"/>
    <w:rsid w:val="00B66A63"/>
    <w:rsid w:val="00B71EDA"/>
    <w:rsid w:val="00B73A05"/>
    <w:rsid w:val="00B76747"/>
    <w:rsid w:val="00B8238F"/>
    <w:rsid w:val="00B83642"/>
    <w:rsid w:val="00B83F59"/>
    <w:rsid w:val="00B845D9"/>
    <w:rsid w:val="00B86AB7"/>
    <w:rsid w:val="00B86B81"/>
    <w:rsid w:val="00B90F6F"/>
    <w:rsid w:val="00B92705"/>
    <w:rsid w:val="00B92A0E"/>
    <w:rsid w:val="00B94C39"/>
    <w:rsid w:val="00BA1118"/>
    <w:rsid w:val="00BB2485"/>
    <w:rsid w:val="00BC137E"/>
    <w:rsid w:val="00BC79DD"/>
    <w:rsid w:val="00BD3843"/>
    <w:rsid w:val="00BD78FF"/>
    <w:rsid w:val="00BD7EE7"/>
    <w:rsid w:val="00BE0881"/>
    <w:rsid w:val="00BE7554"/>
    <w:rsid w:val="00BF0F40"/>
    <w:rsid w:val="00BF103E"/>
    <w:rsid w:val="00BF21E6"/>
    <w:rsid w:val="00BF28CC"/>
    <w:rsid w:val="00BF297E"/>
    <w:rsid w:val="00BF3CEB"/>
    <w:rsid w:val="00BF5083"/>
    <w:rsid w:val="00BF5509"/>
    <w:rsid w:val="00BF5582"/>
    <w:rsid w:val="00BF5953"/>
    <w:rsid w:val="00BF611F"/>
    <w:rsid w:val="00BF7AC2"/>
    <w:rsid w:val="00C00853"/>
    <w:rsid w:val="00C02D3C"/>
    <w:rsid w:val="00C03C66"/>
    <w:rsid w:val="00C04145"/>
    <w:rsid w:val="00C0547B"/>
    <w:rsid w:val="00C06E6A"/>
    <w:rsid w:val="00C251C7"/>
    <w:rsid w:val="00C25B26"/>
    <w:rsid w:val="00C26D2C"/>
    <w:rsid w:val="00C279E4"/>
    <w:rsid w:val="00C31DE7"/>
    <w:rsid w:val="00C339D3"/>
    <w:rsid w:val="00C33D87"/>
    <w:rsid w:val="00C33DD1"/>
    <w:rsid w:val="00C37FF3"/>
    <w:rsid w:val="00C45484"/>
    <w:rsid w:val="00C55011"/>
    <w:rsid w:val="00C550D4"/>
    <w:rsid w:val="00C6397B"/>
    <w:rsid w:val="00C647DB"/>
    <w:rsid w:val="00C73DA8"/>
    <w:rsid w:val="00C8290A"/>
    <w:rsid w:val="00C8332B"/>
    <w:rsid w:val="00CA0645"/>
    <w:rsid w:val="00CA2592"/>
    <w:rsid w:val="00CA5F61"/>
    <w:rsid w:val="00CA6424"/>
    <w:rsid w:val="00CA73F8"/>
    <w:rsid w:val="00CA77BB"/>
    <w:rsid w:val="00CB66C4"/>
    <w:rsid w:val="00CB69BB"/>
    <w:rsid w:val="00CB7775"/>
    <w:rsid w:val="00CC39F2"/>
    <w:rsid w:val="00CC4AD5"/>
    <w:rsid w:val="00CD5B3F"/>
    <w:rsid w:val="00CE1805"/>
    <w:rsid w:val="00CE78D6"/>
    <w:rsid w:val="00CF1001"/>
    <w:rsid w:val="00CF209F"/>
    <w:rsid w:val="00CF4373"/>
    <w:rsid w:val="00CF779D"/>
    <w:rsid w:val="00D0042C"/>
    <w:rsid w:val="00D01483"/>
    <w:rsid w:val="00D04C34"/>
    <w:rsid w:val="00D057B6"/>
    <w:rsid w:val="00D07AA9"/>
    <w:rsid w:val="00D10A49"/>
    <w:rsid w:val="00D11FC2"/>
    <w:rsid w:val="00D13155"/>
    <w:rsid w:val="00D17D4B"/>
    <w:rsid w:val="00D21EC9"/>
    <w:rsid w:val="00D244A1"/>
    <w:rsid w:val="00D27700"/>
    <w:rsid w:val="00D32CE7"/>
    <w:rsid w:val="00D337BA"/>
    <w:rsid w:val="00D342FD"/>
    <w:rsid w:val="00D34E63"/>
    <w:rsid w:val="00D37C83"/>
    <w:rsid w:val="00D44C33"/>
    <w:rsid w:val="00D474ED"/>
    <w:rsid w:val="00D52052"/>
    <w:rsid w:val="00D5683A"/>
    <w:rsid w:val="00D56D91"/>
    <w:rsid w:val="00D5769D"/>
    <w:rsid w:val="00D63AB4"/>
    <w:rsid w:val="00D65349"/>
    <w:rsid w:val="00D67A83"/>
    <w:rsid w:val="00D70486"/>
    <w:rsid w:val="00D72F3F"/>
    <w:rsid w:val="00D7585E"/>
    <w:rsid w:val="00D75C21"/>
    <w:rsid w:val="00D75F23"/>
    <w:rsid w:val="00D7776E"/>
    <w:rsid w:val="00D81484"/>
    <w:rsid w:val="00D84236"/>
    <w:rsid w:val="00D85DC0"/>
    <w:rsid w:val="00DA0564"/>
    <w:rsid w:val="00DA0D2F"/>
    <w:rsid w:val="00DA67D4"/>
    <w:rsid w:val="00DB003B"/>
    <w:rsid w:val="00DB08EA"/>
    <w:rsid w:val="00DB1FEC"/>
    <w:rsid w:val="00DB3FE0"/>
    <w:rsid w:val="00DB4ABA"/>
    <w:rsid w:val="00DB5ABF"/>
    <w:rsid w:val="00DC29F2"/>
    <w:rsid w:val="00DC3181"/>
    <w:rsid w:val="00DD08F9"/>
    <w:rsid w:val="00DD3A57"/>
    <w:rsid w:val="00DD536C"/>
    <w:rsid w:val="00DD711E"/>
    <w:rsid w:val="00DE13DD"/>
    <w:rsid w:val="00DE1A1C"/>
    <w:rsid w:val="00DE654A"/>
    <w:rsid w:val="00DF046F"/>
    <w:rsid w:val="00DF58BF"/>
    <w:rsid w:val="00DF6255"/>
    <w:rsid w:val="00E01BBF"/>
    <w:rsid w:val="00E0360B"/>
    <w:rsid w:val="00E04B65"/>
    <w:rsid w:val="00E06A17"/>
    <w:rsid w:val="00E07BD3"/>
    <w:rsid w:val="00E21B36"/>
    <w:rsid w:val="00E24395"/>
    <w:rsid w:val="00E24809"/>
    <w:rsid w:val="00E24AD3"/>
    <w:rsid w:val="00E269DA"/>
    <w:rsid w:val="00E301C6"/>
    <w:rsid w:val="00E3191D"/>
    <w:rsid w:val="00E32B43"/>
    <w:rsid w:val="00E42590"/>
    <w:rsid w:val="00E4502F"/>
    <w:rsid w:val="00E451EC"/>
    <w:rsid w:val="00E4524B"/>
    <w:rsid w:val="00E53ACF"/>
    <w:rsid w:val="00E55653"/>
    <w:rsid w:val="00E62FB1"/>
    <w:rsid w:val="00E64840"/>
    <w:rsid w:val="00E66AB5"/>
    <w:rsid w:val="00E73A83"/>
    <w:rsid w:val="00E74E39"/>
    <w:rsid w:val="00E85070"/>
    <w:rsid w:val="00E85A31"/>
    <w:rsid w:val="00E90F2C"/>
    <w:rsid w:val="00E93B0C"/>
    <w:rsid w:val="00EA1225"/>
    <w:rsid w:val="00EA1F51"/>
    <w:rsid w:val="00EA3700"/>
    <w:rsid w:val="00EA5170"/>
    <w:rsid w:val="00EB0533"/>
    <w:rsid w:val="00EB1939"/>
    <w:rsid w:val="00EB32C6"/>
    <w:rsid w:val="00EB4384"/>
    <w:rsid w:val="00EB5939"/>
    <w:rsid w:val="00EB5F95"/>
    <w:rsid w:val="00EB7863"/>
    <w:rsid w:val="00EC0FD8"/>
    <w:rsid w:val="00EC1C5A"/>
    <w:rsid w:val="00EC5DD0"/>
    <w:rsid w:val="00ED0E15"/>
    <w:rsid w:val="00ED6E70"/>
    <w:rsid w:val="00EE1AA7"/>
    <w:rsid w:val="00EE4A28"/>
    <w:rsid w:val="00EE5047"/>
    <w:rsid w:val="00EE6D6B"/>
    <w:rsid w:val="00EF22FE"/>
    <w:rsid w:val="00EF3974"/>
    <w:rsid w:val="00EF4CCB"/>
    <w:rsid w:val="00EF5C7C"/>
    <w:rsid w:val="00F005B9"/>
    <w:rsid w:val="00F00FDD"/>
    <w:rsid w:val="00F010BE"/>
    <w:rsid w:val="00F11E5F"/>
    <w:rsid w:val="00F14924"/>
    <w:rsid w:val="00F149B3"/>
    <w:rsid w:val="00F14A6F"/>
    <w:rsid w:val="00F160EA"/>
    <w:rsid w:val="00F17484"/>
    <w:rsid w:val="00F24CAD"/>
    <w:rsid w:val="00F25BD6"/>
    <w:rsid w:val="00F25C43"/>
    <w:rsid w:val="00F25E19"/>
    <w:rsid w:val="00F30004"/>
    <w:rsid w:val="00F33649"/>
    <w:rsid w:val="00F35E20"/>
    <w:rsid w:val="00F4056A"/>
    <w:rsid w:val="00F415C7"/>
    <w:rsid w:val="00F42E5C"/>
    <w:rsid w:val="00F44832"/>
    <w:rsid w:val="00F56585"/>
    <w:rsid w:val="00F61221"/>
    <w:rsid w:val="00F648D5"/>
    <w:rsid w:val="00F726B1"/>
    <w:rsid w:val="00F7499C"/>
    <w:rsid w:val="00F77575"/>
    <w:rsid w:val="00F80C90"/>
    <w:rsid w:val="00F82EED"/>
    <w:rsid w:val="00F90909"/>
    <w:rsid w:val="00F90949"/>
    <w:rsid w:val="00F9281D"/>
    <w:rsid w:val="00F93A6C"/>
    <w:rsid w:val="00F9739D"/>
    <w:rsid w:val="00FA508A"/>
    <w:rsid w:val="00FA6C20"/>
    <w:rsid w:val="00FB5F0B"/>
    <w:rsid w:val="00FB6B0C"/>
    <w:rsid w:val="00FC4FFC"/>
    <w:rsid w:val="00FC5437"/>
    <w:rsid w:val="00FD018A"/>
    <w:rsid w:val="00FD0E85"/>
    <w:rsid w:val="00FD2686"/>
    <w:rsid w:val="00FD2AD8"/>
    <w:rsid w:val="00FD319C"/>
    <w:rsid w:val="00FD33D6"/>
    <w:rsid w:val="00FD6184"/>
    <w:rsid w:val="00FD63DE"/>
    <w:rsid w:val="00FF27AF"/>
    <w:rsid w:val="00FF3A82"/>
    <w:rsid w:val="00FF7A36"/>
    <w:rsid w:val="39FE8FDB"/>
    <w:rsid w:val="428A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7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7E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текст отчёта Знак"/>
    <w:basedOn w:val="a0"/>
    <w:link w:val="af4"/>
    <w:locked/>
    <w:rsid w:val="00E90F2C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af4">
    <w:name w:val="текст отчёта"/>
    <w:basedOn w:val="a"/>
    <w:link w:val="af3"/>
    <w:qFormat/>
    <w:rsid w:val="00E90F2C"/>
    <w:pPr>
      <w:spacing w:line="276" w:lineRule="auto"/>
      <w:ind w:firstLine="567"/>
    </w:pPr>
    <w:rPr>
      <w:rFonts w:eastAsia="Arial" w:cs="Times New Roman"/>
      <w:szCs w:val="28"/>
      <w:lang w:eastAsia="ru-RU"/>
    </w:rPr>
  </w:style>
  <w:style w:type="character" w:customStyle="1" w:styleId="katex-mathml">
    <w:name w:val="katex-mathml"/>
    <w:basedOn w:val="a0"/>
    <w:rsid w:val="00747211"/>
  </w:style>
  <w:style w:type="character" w:customStyle="1" w:styleId="mord">
    <w:name w:val="mord"/>
    <w:basedOn w:val="a0"/>
    <w:rsid w:val="00747211"/>
  </w:style>
  <w:style w:type="character" w:customStyle="1" w:styleId="mopen">
    <w:name w:val="mopen"/>
    <w:basedOn w:val="a0"/>
    <w:rsid w:val="00747211"/>
  </w:style>
  <w:style w:type="character" w:customStyle="1" w:styleId="mclose">
    <w:name w:val="mclose"/>
    <w:basedOn w:val="a0"/>
    <w:rsid w:val="00747211"/>
  </w:style>
  <w:style w:type="character" w:styleId="af5">
    <w:name w:val="Placeholder Text"/>
    <w:basedOn w:val="a0"/>
    <w:uiPriority w:val="99"/>
    <w:semiHidden/>
    <w:rsid w:val="00605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t\Desktop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t\Desktop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пераций фиксировано (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9</c:f>
              <c:strCache>
                <c:ptCount val="18"/>
                <c:pt idx="0">
                  <c:v>2¹⁰</c:v>
                </c:pt>
                <c:pt idx="1">
                  <c:v>2¹¹</c:v>
                </c:pt>
                <c:pt idx="2">
                  <c:v>2¹²</c:v>
                </c:pt>
                <c:pt idx="3">
                  <c:v>2¹³</c:v>
                </c:pt>
                <c:pt idx="4">
                  <c:v>2¹⁴</c:v>
                </c:pt>
                <c:pt idx="5">
                  <c:v>2¹⁵</c:v>
                </c:pt>
                <c:pt idx="6">
                  <c:v>2¹⁶</c:v>
                </c:pt>
                <c:pt idx="7">
                  <c:v>2¹⁷</c:v>
                </c:pt>
                <c:pt idx="8">
                  <c:v>2¹⁸</c:v>
                </c:pt>
                <c:pt idx="9">
                  <c:v>2¹⁹</c:v>
                </c:pt>
                <c:pt idx="10">
                  <c:v>2²⁰</c:v>
                </c:pt>
                <c:pt idx="11">
                  <c:v>2²¹</c:v>
                </c:pt>
                <c:pt idx="12">
                  <c:v>2²²</c:v>
                </c:pt>
                <c:pt idx="13">
                  <c:v>2²³</c:v>
                </c:pt>
                <c:pt idx="14">
                  <c:v>2²⁴</c:v>
                </c:pt>
                <c:pt idx="15">
                  <c:v>2²⁵</c:v>
                </c:pt>
                <c:pt idx="16">
                  <c:v>2²⁶</c:v>
                </c:pt>
                <c:pt idx="17">
                  <c:v>2²⁷</c:v>
                </c:pt>
              </c:strCache>
            </c:strRef>
          </c:cat>
          <c:val>
            <c:numRef>
              <c:f>Лист1!$D$2:$D$19</c:f>
              <c:numCache>
                <c:formatCode>0.00</c:formatCode>
                <c:ptCount val="18"/>
                <c:pt idx="0">
                  <c:v>16.427631790034329</c:v>
                </c:pt>
                <c:pt idx="1">
                  <c:v>32.031831632684977</c:v>
                </c:pt>
                <c:pt idx="2">
                  <c:v>66.073638553968095</c:v>
                </c:pt>
                <c:pt idx="3">
                  <c:v>118.03517540442033</c:v>
                </c:pt>
                <c:pt idx="4">
                  <c:v>205.91772139171422</c:v>
                </c:pt>
                <c:pt idx="5">
                  <c:v>324.92463906076472</c:v>
                </c:pt>
                <c:pt idx="6">
                  <c:v>468.6842057084271</c:v>
                </c:pt>
                <c:pt idx="7">
                  <c:v>495.85496242349114</c:v>
                </c:pt>
                <c:pt idx="8">
                  <c:v>529.49230788323041</c:v>
                </c:pt>
                <c:pt idx="9">
                  <c:v>681.97014782235749</c:v>
                </c:pt>
                <c:pt idx="10">
                  <c:v>781.13438410147421</c:v>
                </c:pt>
                <c:pt idx="11">
                  <c:v>758.25902542981589</c:v>
                </c:pt>
                <c:pt idx="12">
                  <c:v>749.63396778916547</c:v>
                </c:pt>
                <c:pt idx="13">
                  <c:v>748.44828543946483</c:v>
                </c:pt>
                <c:pt idx="14">
                  <c:v>744.69477695518742</c:v>
                </c:pt>
                <c:pt idx="15">
                  <c:v>717.08683473389362</c:v>
                </c:pt>
                <c:pt idx="16">
                  <c:v>720.9977933524566</c:v>
                </c:pt>
                <c:pt idx="17">
                  <c:v>694.21187292126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6-4E8C-8E78-FCABEA555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596879"/>
        <c:axId val="854611023"/>
      </c:lineChart>
      <c:catAx>
        <c:axId val="85459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блока (байт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611023"/>
        <c:crosses val="autoZero"/>
        <c:auto val="1"/>
        <c:lblAlgn val="ctr"/>
        <c:lblOffset val="100"/>
        <c:noMultiLvlLbl val="0"/>
      </c:catAx>
      <c:valAx>
        <c:axId val="85461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</a:t>
                </a:r>
                <a:r>
                  <a:rPr lang="en-US" baseline="0"/>
                  <a:t>(</a:t>
                </a:r>
                <a:r>
                  <a:rPr lang="ru-RU" baseline="0"/>
                  <a:t>Мб</a:t>
                </a:r>
                <a:r>
                  <a:rPr lang="en-US" baseline="0"/>
                  <a:t>/</a:t>
                </a:r>
                <a:r>
                  <a:rPr lang="ru-RU" baseline="0"/>
                  <a:t>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596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мер</a:t>
            </a:r>
            <a:r>
              <a:rPr lang="ru-RU" baseline="0"/>
              <a:t> блока фиксирован (16 Кб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2:$A$3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2:$C$39</c:f>
              <c:numCache>
                <c:formatCode>0.00</c:formatCode>
                <c:ptCount val="18"/>
                <c:pt idx="0">
                  <c:v>178.89587700908456</c:v>
                </c:pt>
                <c:pt idx="1">
                  <c:v>274.97314715359829</c:v>
                </c:pt>
                <c:pt idx="2">
                  <c:v>294.76108232584915</c:v>
                </c:pt>
                <c:pt idx="3">
                  <c:v>319.20199501246884</c:v>
                </c:pt>
                <c:pt idx="4">
                  <c:v>312.76725717776418</c:v>
                </c:pt>
                <c:pt idx="5">
                  <c:v>333.11646063760577</c:v>
                </c:pt>
                <c:pt idx="6">
                  <c:v>332.25178455548343</c:v>
                </c:pt>
                <c:pt idx="7">
                  <c:v>335.95800524934384</c:v>
                </c:pt>
                <c:pt idx="8">
                  <c:v>337.50823994726431</c:v>
                </c:pt>
                <c:pt idx="9">
                  <c:v>330.96315449256622</c:v>
                </c:pt>
                <c:pt idx="10">
                  <c:v>344.7811447811448</c:v>
                </c:pt>
                <c:pt idx="11">
                  <c:v>355.55555555555554</c:v>
                </c:pt>
                <c:pt idx="12">
                  <c:v>359.29824561403507</c:v>
                </c:pt>
                <c:pt idx="13">
                  <c:v>352.86009648518262</c:v>
                </c:pt>
                <c:pt idx="14">
                  <c:v>362.6062322946176</c:v>
                </c:pt>
                <c:pt idx="15">
                  <c:v>356.54596100278553</c:v>
                </c:pt>
                <c:pt idx="16">
                  <c:v>349.01158827539194</c:v>
                </c:pt>
                <c:pt idx="17">
                  <c:v>350.44490075290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5B-4611-85B7-06A9612DF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8002623"/>
        <c:axId val="1028004287"/>
      </c:lineChart>
      <c:catAx>
        <c:axId val="1028002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операц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004287"/>
        <c:crosses val="autoZero"/>
        <c:auto val="1"/>
        <c:lblAlgn val="ctr"/>
        <c:lblOffset val="100"/>
        <c:noMultiLvlLbl val="0"/>
      </c:catAx>
      <c:valAx>
        <c:axId val="102800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 (Мб</a:t>
                </a:r>
                <a:r>
                  <a:rPr lang="en-US"/>
                  <a:t>/</a:t>
                </a:r>
                <a:r>
                  <a:rPr lang="ru-RU"/>
                  <a:t>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002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8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117</cp:revision>
  <dcterms:created xsi:type="dcterms:W3CDTF">2024-09-27T13:15:00Z</dcterms:created>
  <dcterms:modified xsi:type="dcterms:W3CDTF">2025-03-16T00:40:00Z</dcterms:modified>
</cp:coreProperties>
</file>